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AA" w:rsidRPr="009012D9" w:rsidRDefault="00203944" w:rsidP="009012D9">
      <w:pPr>
        <w:jc w:val="center"/>
        <w:rPr>
          <w:rFonts w:cstheme="minorHAnsi"/>
          <w:b/>
          <w:sz w:val="24"/>
        </w:rPr>
      </w:pPr>
      <w:r w:rsidRPr="009012D9">
        <w:rPr>
          <w:rFonts w:cstheme="minorHAnsi"/>
          <w:b/>
          <w:sz w:val="24"/>
        </w:rPr>
        <w:t>ESTUDIO DE VIABILIDAD Y MEMORI</w:t>
      </w:r>
      <w:r w:rsidR="00091577" w:rsidRPr="009012D9">
        <w:rPr>
          <w:rFonts w:cstheme="minorHAnsi"/>
          <w:b/>
          <w:sz w:val="24"/>
        </w:rPr>
        <w:t>A EMPRESARIAL SEGÚN EL ANEXO II</w:t>
      </w:r>
      <w:r w:rsidRPr="009012D9">
        <w:rPr>
          <w:rFonts w:cstheme="minorHAnsi"/>
          <w:b/>
          <w:sz w:val="24"/>
        </w:rPr>
        <w:t xml:space="preserve"> DE LAS BASES</w:t>
      </w:r>
      <w:r w:rsidR="003366E3" w:rsidRPr="009012D9">
        <w:rPr>
          <w:rFonts w:cstheme="minorHAnsi"/>
          <w:b/>
          <w:sz w:val="24"/>
        </w:rPr>
        <w:t xml:space="preserve"> </w:t>
      </w:r>
      <w:r w:rsidRPr="009012D9">
        <w:rPr>
          <w:rFonts w:cstheme="minorHAnsi"/>
          <w:b/>
          <w:sz w:val="24"/>
        </w:rPr>
        <w:t>REGULADORAS DE</w:t>
      </w:r>
      <w:r w:rsidR="003366E3" w:rsidRPr="009012D9">
        <w:rPr>
          <w:rFonts w:cstheme="minorHAnsi"/>
          <w:b/>
          <w:sz w:val="24"/>
        </w:rPr>
        <w:t xml:space="preserve"> </w:t>
      </w:r>
      <w:r w:rsidRPr="009012D9">
        <w:rPr>
          <w:rFonts w:cstheme="minorHAnsi"/>
          <w:b/>
          <w:sz w:val="24"/>
        </w:rPr>
        <w:t>LA SUBMEDIDA M19.2 DEL P.D.R. 2014-2020</w:t>
      </w:r>
      <w:r w:rsidR="00091577" w:rsidRPr="009012D9">
        <w:rPr>
          <w:rFonts w:cstheme="minorHAnsi"/>
          <w:b/>
          <w:sz w:val="24"/>
        </w:rPr>
        <w:t xml:space="preserve"> (BOPA nº 41 de 28-II-2020)</w:t>
      </w:r>
    </w:p>
    <w:p w:rsidR="00203944" w:rsidRPr="00F75F71" w:rsidRDefault="00203944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 xml:space="preserve">Este modelo de memoria será de </w:t>
      </w:r>
      <w:r w:rsidRPr="00F75F71">
        <w:rPr>
          <w:rFonts w:cstheme="minorHAnsi"/>
          <w:u w:val="single"/>
        </w:rPr>
        <w:t>obligada cumplimentación</w:t>
      </w:r>
      <w:r w:rsidRPr="00F75F71">
        <w:rPr>
          <w:rFonts w:cstheme="minorHAnsi"/>
        </w:rPr>
        <w:t xml:space="preserve"> </w:t>
      </w:r>
      <w:r w:rsidR="00091577" w:rsidRPr="00F75F71">
        <w:rPr>
          <w:rFonts w:cstheme="minorHAnsi"/>
        </w:rPr>
        <w:t xml:space="preserve"> según este modelo, </w:t>
      </w:r>
      <w:r w:rsidRPr="00F75F71">
        <w:rPr>
          <w:rFonts w:cstheme="minorHAnsi"/>
        </w:rPr>
        <w:t>en todos sus apartados para la solicitud de subvenciones al programa LEADER del GDR Bajo Nalón, su cumplimentación incompleta o de manera deficiente supondrá la merma de puntuación o la denegación de la subvención en el régimen de concurrencia competitiva de concesión de las mismas.</w:t>
      </w:r>
      <w:r w:rsidR="0056770C" w:rsidRPr="00F75F71">
        <w:rPr>
          <w:rFonts w:cstheme="minorHAnsi"/>
        </w:rPr>
        <w:t xml:space="preserve"> La memoria deberá presentarse firmada en todas sus páginas.</w:t>
      </w:r>
    </w:p>
    <w:p w:rsidR="00091577" w:rsidRPr="00F75F71" w:rsidRDefault="00091577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Independientemente de cubrir este modelo podrá ampliar la información sobre su proyecto empresarial con una memoria complementaria si así lo considera.</w:t>
      </w:r>
    </w:p>
    <w:p w:rsidR="00091577" w:rsidRPr="00F75F71" w:rsidRDefault="00091577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Puede redactar el desarrollo de cada apartado escribiendo debajo del mismo sin límite de espacio.</w:t>
      </w:r>
    </w:p>
    <w:tbl>
      <w:tblPr>
        <w:tblStyle w:val="Tablaconcuadrcula"/>
        <w:tblW w:w="0" w:type="auto"/>
        <w:tblLook w:val="04A0"/>
      </w:tblPr>
      <w:tblGrid>
        <w:gridCol w:w="6345"/>
        <w:gridCol w:w="2299"/>
      </w:tblGrid>
      <w:tr w:rsidR="00C91FD0" w:rsidRPr="00F75F71" w:rsidTr="00C91FD0">
        <w:tc>
          <w:tcPr>
            <w:tcW w:w="8644" w:type="dxa"/>
            <w:gridSpan w:val="2"/>
          </w:tcPr>
          <w:p w:rsidR="00C91FD0" w:rsidRPr="00F75F71" w:rsidRDefault="00C91FD0" w:rsidP="00C91FD0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SOLICITANTE</w:t>
            </w: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NOMBRE Y APELLIDOS O RAZON SOCIAL</w:t>
            </w:r>
          </w:p>
        </w:tc>
        <w:tc>
          <w:tcPr>
            <w:tcW w:w="2299" w:type="dxa"/>
          </w:tcPr>
          <w:p w:rsidR="00C91FD0" w:rsidRPr="00F75F71" w:rsidRDefault="00C91FD0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NIF/CIF</w:t>
            </w: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203944">
            <w:pPr>
              <w:jc w:val="both"/>
              <w:rPr>
                <w:rFonts w:cstheme="minorHAnsi"/>
              </w:rPr>
            </w:pPr>
          </w:p>
          <w:p w:rsidR="002B1A49" w:rsidRPr="00F75F71" w:rsidRDefault="002B1A49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C91FD0" w:rsidRPr="00F75F71" w:rsidRDefault="00C91FD0" w:rsidP="00203944">
            <w:pPr>
              <w:jc w:val="both"/>
              <w:rPr>
                <w:rFonts w:cstheme="minorHAnsi"/>
              </w:rPr>
            </w:pP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 xml:space="preserve">DOMICILIO SOCIAL </w:t>
            </w:r>
          </w:p>
        </w:tc>
        <w:tc>
          <w:tcPr>
            <w:tcW w:w="2299" w:type="dxa"/>
          </w:tcPr>
          <w:p w:rsidR="00C91FD0" w:rsidRPr="00F75F71" w:rsidRDefault="00C91FD0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LOCALIDAD</w:t>
            </w: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203944">
            <w:pPr>
              <w:jc w:val="both"/>
              <w:rPr>
                <w:rFonts w:cstheme="minorHAnsi"/>
              </w:rPr>
            </w:pPr>
          </w:p>
          <w:p w:rsidR="002B1A49" w:rsidRPr="00F75F71" w:rsidRDefault="002B1A49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C91FD0" w:rsidRPr="00F75F71" w:rsidRDefault="00C91FD0" w:rsidP="00203944">
            <w:pPr>
              <w:jc w:val="both"/>
              <w:rPr>
                <w:rFonts w:cstheme="minorHAnsi"/>
              </w:rPr>
            </w:pP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 xml:space="preserve">MUNICIPIO </w:t>
            </w:r>
          </w:p>
        </w:tc>
        <w:tc>
          <w:tcPr>
            <w:tcW w:w="2299" w:type="dxa"/>
          </w:tcPr>
          <w:p w:rsidR="00C91FD0" w:rsidRPr="00F75F71" w:rsidRDefault="00C91FD0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CODIGO POSTAL</w:t>
            </w: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203944">
            <w:pPr>
              <w:jc w:val="both"/>
              <w:rPr>
                <w:rFonts w:cstheme="minorHAnsi"/>
              </w:rPr>
            </w:pPr>
          </w:p>
          <w:p w:rsidR="002B1A49" w:rsidRPr="00F75F71" w:rsidRDefault="002B1A49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C91FD0" w:rsidRPr="00F75F71" w:rsidRDefault="00C91FD0" w:rsidP="00203944">
            <w:pPr>
              <w:jc w:val="both"/>
              <w:rPr>
                <w:rFonts w:cstheme="minorHAnsi"/>
              </w:rPr>
            </w:pP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TELEFONO</w:t>
            </w:r>
          </w:p>
        </w:tc>
        <w:tc>
          <w:tcPr>
            <w:tcW w:w="2299" w:type="dxa"/>
          </w:tcPr>
          <w:p w:rsidR="00C91FD0" w:rsidRPr="00F75F71" w:rsidRDefault="00C91FD0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CORREO ELECTRONICO</w:t>
            </w:r>
          </w:p>
        </w:tc>
      </w:tr>
      <w:tr w:rsidR="00C91FD0" w:rsidRPr="00F75F71" w:rsidTr="00C91FD0">
        <w:tc>
          <w:tcPr>
            <w:tcW w:w="8644" w:type="dxa"/>
            <w:gridSpan w:val="2"/>
          </w:tcPr>
          <w:p w:rsidR="002B1A49" w:rsidRPr="00F75F71" w:rsidRDefault="002B1A49" w:rsidP="00C91FD0">
            <w:pPr>
              <w:jc w:val="center"/>
              <w:rPr>
                <w:rFonts w:cstheme="minorHAnsi"/>
                <w:b/>
              </w:rPr>
            </w:pPr>
          </w:p>
          <w:p w:rsidR="00C91FD0" w:rsidRPr="00F75F71" w:rsidRDefault="00C91FD0" w:rsidP="00C91FD0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REPRESENTANTE</w:t>
            </w: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NOMBRE Y APELLIDOS O RAZON SOCIAL</w:t>
            </w:r>
          </w:p>
        </w:tc>
        <w:tc>
          <w:tcPr>
            <w:tcW w:w="2299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NIF/CIF</w:t>
            </w: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</w:p>
          <w:p w:rsidR="002B1A49" w:rsidRPr="00F75F71" w:rsidRDefault="002B1A49" w:rsidP="00C91FD0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 xml:space="preserve">DOMICILIO SOCIAL </w:t>
            </w:r>
          </w:p>
        </w:tc>
        <w:tc>
          <w:tcPr>
            <w:tcW w:w="2299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LOCALIDAD</w:t>
            </w: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</w:p>
          <w:p w:rsidR="002B1A49" w:rsidRPr="00F75F71" w:rsidRDefault="002B1A49" w:rsidP="00C91FD0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 xml:space="preserve">MUNICIPIO </w:t>
            </w:r>
          </w:p>
        </w:tc>
        <w:tc>
          <w:tcPr>
            <w:tcW w:w="2299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CODIGO POSTAL</w:t>
            </w: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</w:p>
          <w:p w:rsidR="002B1A49" w:rsidRPr="00F75F71" w:rsidRDefault="002B1A49" w:rsidP="00C91FD0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TELEFONO</w:t>
            </w:r>
          </w:p>
        </w:tc>
        <w:tc>
          <w:tcPr>
            <w:tcW w:w="2299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CORREO ELECTRONICO</w:t>
            </w: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</w:p>
          <w:p w:rsidR="002B1A49" w:rsidRPr="00F75F71" w:rsidRDefault="002B1A49" w:rsidP="00C91FD0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NOMBRE Y APELLIDOS O RAZON SOCIAL</w:t>
            </w:r>
          </w:p>
        </w:tc>
        <w:tc>
          <w:tcPr>
            <w:tcW w:w="2299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NIF/CIF</w:t>
            </w:r>
          </w:p>
        </w:tc>
      </w:tr>
      <w:tr w:rsidR="00C91FD0" w:rsidRPr="00F75F71" w:rsidTr="00C91FD0">
        <w:tc>
          <w:tcPr>
            <w:tcW w:w="6345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</w:p>
          <w:p w:rsidR="002B1A49" w:rsidRPr="00F75F71" w:rsidRDefault="002B1A49" w:rsidP="00C91FD0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C91FD0" w:rsidRPr="00F75F71" w:rsidRDefault="00C91FD0" w:rsidP="00C91FD0">
            <w:pPr>
              <w:jc w:val="both"/>
              <w:rPr>
                <w:rFonts w:cstheme="minorHAnsi"/>
              </w:rPr>
            </w:pPr>
          </w:p>
        </w:tc>
      </w:tr>
    </w:tbl>
    <w:p w:rsidR="00C91FD0" w:rsidRPr="00F75F71" w:rsidRDefault="00C91FD0" w:rsidP="00203944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C91FD0" w:rsidRPr="00F75F71" w:rsidTr="00C91FD0">
        <w:tc>
          <w:tcPr>
            <w:tcW w:w="8644" w:type="dxa"/>
          </w:tcPr>
          <w:p w:rsidR="00C91FD0" w:rsidRPr="00F75F71" w:rsidRDefault="00C91FD0" w:rsidP="00C91FD0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lastRenderedPageBreak/>
              <w:t>LOCALIZACION DE LA ACTIVIDAD EMPRESARIAL SOLICITADA</w:t>
            </w:r>
          </w:p>
        </w:tc>
      </w:tr>
      <w:tr w:rsidR="002B1A49" w:rsidRPr="00F75F71" w:rsidTr="002B1A49">
        <w:tc>
          <w:tcPr>
            <w:tcW w:w="8644" w:type="dxa"/>
          </w:tcPr>
          <w:p w:rsidR="002B1A49" w:rsidRPr="00F75F71" w:rsidRDefault="002B1A49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DIRECCIÓN, LOCALIDAD, MNICIPIO</w:t>
            </w:r>
          </w:p>
        </w:tc>
      </w:tr>
      <w:tr w:rsidR="002B1A49" w:rsidRPr="00F75F71" w:rsidTr="002B1A49">
        <w:tc>
          <w:tcPr>
            <w:tcW w:w="8644" w:type="dxa"/>
          </w:tcPr>
          <w:p w:rsidR="002B1A49" w:rsidRPr="00F75F71" w:rsidRDefault="002B1A49" w:rsidP="00203944">
            <w:pPr>
              <w:jc w:val="both"/>
              <w:rPr>
                <w:rFonts w:cstheme="minorHAnsi"/>
              </w:rPr>
            </w:pPr>
          </w:p>
          <w:p w:rsidR="002B1A49" w:rsidRPr="00F75F71" w:rsidRDefault="002B1A49" w:rsidP="00203944">
            <w:pPr>
              <w:jc w:val="both"/>
              <w:rPr>
                <w:rFonts w:cstheme="minorHAnsi"/>
              </w:rPr>
            </w:pPr>
          </w:p>
          <w:p w:rsidR="002B1A49" w:rsidRPr="00F75F71" w:rsidRDefault="002B1A49" w:rsidP="00203944">
            <w:pPr>
              <w:jc w:val="both"/>
              <w:rPr>
                <w:rFonts w:cstheme="minorHAnsi"/>
              </w:rPr>
            </w:pPr>
          </w:p>
          <w:p w:rsidR="002B1A49" w:rsidRPr="00F75F71" w:rsidRDefault="002B1A49" w:rsidP="00203944">
            <w:pPr>
              <w:jc w:val="both"/>
              <w:rPr>
                <w:rFonts w:cstheme="minorHAnsi"/>
              </w:rPr>
            </w:pPr>
          </w:p>
          <w:p w:rsidR="002B1A49" w:rsidRPr="00F75F71" w:rsidRDefault="002B1A49" w:rsidP="00203944">
            <w:pPr>
              <w:jc w:val="both"/>
              <w:rPr>
                <w:rFonts w:cstheme="minorHAnsi"/>
              </w:rPr>
            </w:pPr>
          </w:p>
        </w:tc>
      </w:tr>
    </w:tbl>
    <w:p w:rsidR="00C91FD0" w:rsidRPr="00F75F71" w:rsidRDefault="00C91FD0" w:rsidP="00203944">
      <w:pPr>
        <w:jc w:val="both"/>
        <w:rPr>
          <w:rFonts w:cstheme="minorHAnsi"/>
        </w:rPr>
      </w:pPr>
    </w:p>
    <w:p w:rsidR="002B1A49" w:rsidRPr="00F75F71" w:rsidRDefault="002B1A49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A continuación conteste a las preguntas siguientes</w:t>
      </w:r>
    </w:p>
    <w:p w:rsidR="00203944" w:rsidRPr="00F75F71" w:rsidRDefault="00203944" w:rsidP="00203944">
      <w:pPr>
        <w:jc w:val="both"/>
        <w:rPr>
          <w:rFonts w:cstheme="minorHAnsi"/>
          <w:b/>
          <w:u w:val="single"/>
        </w:rPr>
      </w:pPr>
      <w:r w:rsidRPr="00F75F71">
        <w:rPr>
          <w:rFonts w:cstheme="minorHAnsi"/>
          <w:b/>
          <w:u w:val="single"/>
        </w:rPr>
        <w:t>1.- IDENTIFICACIÓN DEL PROYECTO</w:t>
      </w:r>
      <w:r w:rsidR="002B1A49" w:rsidRPr="00F75F71">
        <w:rPr>
          <w:rFonts w:cstheme="minorHAnsi"/>
          <w:b/>
          <w:u w:val="single"/>
        </w:rPr>
        <w:t xml:space="preserve"> </w:t>
      </w:r>
    </w:p>
    <w:p w:rsidR="00203944" w:rsidRPr="00F75F71" w:rsidRDefault="003366E3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-Có</w:t>
      </w:r>
      <w:r w:rsidR="00203944" w:rsidRPr="00F75F71">
        <w:rPr>
          <w:rFonts w:cstheme="minorHAnsi"/>
        </w:rPr>
        <w:t>mo surgió la idea: referencias y fundamento</w:t>
      </w:r>
    </w:p>
    <w:p w:rsidR="002B1A49" w:rsidRPr="00F75F71" w:rsidRDefault="002B1A49" w:rsidP="00203944">
      <w:pPr>
        <w:jc w:val="both"/>
        <w:rPr>
          <w:rFonts w:cstheme="minorHAnsi"/>
        </w:rPr>
      </w:pPr>
    </w:p>
    <w:p w:rsidR="002B1A49" w:rsidRPr="00F75F71" w:rsidRDefault="002B1A49" w:rsidP="00203944">
      <w:pPr>
        <w:jc w:val="both"/>
        <w:rPr>
          <w:rFonts w:cstheme="minorHAnsi"/>
        </w:rPr>
      </w:pPr>
    </w:p>
    <w:p w:rsidR="009D6FC0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- Descripción del proyecto</w:t>
      </w:r>
    </w:p>
    <w:p w:rsidR="002B1A49" w:rsidRPr="00F75F71" w:rsidRDefault="002B1A49" w:rsidP="00203944">
      <w:pPr>
        <w:jc w:val="both"/>
        <w:rPr>
          <w:rFonts w:cstheme="minorHAnsi"/>
        </w:rPr>
      </w:pPr>
    </w:p>
    <w:p w:rsidR="002B1A49" w:rsidRPr="00F75F71" w:rsidRDefault="002B1A49" w:rsidP="00203944">
      <w:pPr>
        <w:jc w:val="both"/>
        <w:rPr>
          <w:rFonts w:cstheme="minorHAnsi"/>
        </w:rPr>
      </w:pPr>
    </w:p>
    <w:p w:rsidR="002B1A49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- El/La Emprendedor/a</w:t>
      </w:r>
    </w:p>
    <w:p w:rsidR="002B1A49" w:rsidRPr="00F75F71" w:rsidRDefault="009D6FC0" w:rsidP="002B1A49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Forma Jurídica</w:t>
      </w:r>
      <w:r w:rsidR="002B1A49" w:rsidRPr="00F75F71">
        <w:rPr>
          <w:rFonts w:cstheme="minorHAnsi"/>
        </w:rPr>
        <w:t xml:space="preserve"> </w:t>
      </w:r>
      <w:r w:rsidR="002B1A49" w:rsidRPr="00F75F71">
        <w:rPr>
          <w:rFonts w:cstheme="minorHAnsi"/>
          <w:color w:val="00B050"/>
        </w:rPr>
        <w:t>(indique la forma jurídica con la que va a desarrollar la actividad)</w:t>
      </w:r>
    </w:p>
    <w:p w:rsidR="009D6FC0" w:rsidRPr="00F75F71" w:rsidRDefault="009D6FC0" w:rsidP="00203944">
      <w:pPr>
        <w:jc w:val="both"/>
        <w:rPr>
          <w:rFonts w:cstheme="minorHAnsi"/>
        </w:rPr>
      </w:pPr>
    </w:p>
    <w:p w:rsidR="009D6FC0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Formación</w:t>
      </w:r>
      <w:r w:rsidR="002B1A49" w:rsidRPr="00F75F71">
        <w:rPr>
          <w:rFonts w:cstheme="minorHAnsi"/>
        </w:rPr>
        <w:t xml:space="preserve"> </w:t>
      </w:r>
      <w:r w:rsidR="002B1A49" w:rsidRPr="00F75F71">
        <w:rPr>
          <w:rFonts w:cstheme="minorHAnsi"/>
          <w:color w:val="00B050"/>
        </w:rPr>
        <w:t>(indique la formación que tiene relacionada con la actividad solicitada)</w:t>
      </w:r>
    </w:p>
    <w:p w:rsidR="002B1A49" w:rsidRPr="00F75F71" w:rsidRDefault="002B1A49" w:rsidP="00203944">
      <w:pPr>
        <w:jc w:val="both"/>
        <w:rPr>
          <w:rFonts w:cstheme="minorHAnsi"/>
        </w:rPr>
      </w:pPr>
    </w:p>
    <w:p w:rsidR="009D6FC0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Experiencia Profesional</w:t>
      </w:r>
      <w:r w:rsidR="002B1A49" w:rsidRPr="00F75F71">
        <w:rPr>
          <w:rFonts w:cstheme="minorHAnsi"/>
        </w:rPr>
        <w:t xml:space="preserve"> </w:t>
      </w:r>
      <w:r w:rsidR="002B1A49" w:rsidRPr="00F75F71">
        <w:rPr>
          <w:rFonts w:cstheme="minorHAnsi"/>
          <w:color w:val="00B050"/>
        </w:rPr>
        <w:t>(indique la experiencia profesional relacionada con la actividad que solicita)</w:t>
      </w:r>
    </w:p>
    <w:p w:rsidR="002B1A49" w:rsidRPr="00F75F71" w:rsidRDefault="002B1A49" w:rsidP="00203944">
      <w:pPr>
        <w:jc w:val="both"/>
        <w:rPr>
          <w:rFonts w:cstheme="minorHAnsi"/>
        </w:rPr>
      </w:pPr>
    </w:p>
    <w:p w:rsidR="002B1A49" w:rsidRPr="00F75F71" w:rsidRDefault="002B1A49" w:rsidP="00203944">
      <w:pPr>
        <w:jc w:val="both"/>
        <w:rPr>
          <w:rFonts w:cstheme="minorHAnsi"/>
        </w:rPr>
      </w:pPr>
    </w:p>
    <w:p w:rsidR="009D6FC0" w:rsidRPr="00F75F71" w:rsidRDefault="009D6FC0" w:rsidP="00203944">
      <w:pPr>
        <w:jc w:val="both"/>
        <w:rPr>
          <w:rFonts w:cstheme="minorHAnsi"/>
          <w:b/>
          <w:u w:val="single"/>
        </w:rPr>
      </w:pPr>
      <w:r w:rsidRPr="00F75F71">
        <w:rPr>
          <w:rFonts w:cstheme="minorHAnsi"/>
          <w:b/>
          <w:u w:val="single"/>
        </w:rPr>
        <w:t>2.-PLAN DE MARKETING E INTERVENCIÓN</w:t>
      </w:r>
    </w:p>
    <w:p w:rsidR="009D6FC0" w:rsidRPr="00F75F71" w:rsidRDefault="009D6FC0" w:rsidP="00203944">
      <w:pPr>
        <w:jc w:val="both"/>
        <w:rPr>
          <w:rFonts w:cstheme="minorHAnsi"/>
          <w:b/>
          <w:i/>
        </w:rPr>
      </w:pPr>
      <w:r w:rsidRPr="00F75F71">
        <w:rPr>
          <w:rFonts w:cstheme="minorHAnsi"/>
          <w:b/>
          <w:i/>
        </w:rPr>
        <w:t>2.1.-Análisis de mercado</w:t>
      </w:r>
    </w:p>
    <w:p w:rsidR="009D6FC0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Clientela</w:t>
      </w:r>
      <w:r w:rsidR="002B1A49" w:rsidRPr="00F75F71">
        <w:rPr>
          <w:rFonts w:cstheme="minorHAnsi"/>
        </w:rPr>
        <w:t xml:space="preserve"> </w:t>
      </w:r>
      <w:r w:rsidR="002B1A49" w:rsidRPr="00F75F71">
        <w:rPr>
          <w:rFonts w:cstheme="minorHAnsi"/>
          <w:color w:val="00B050"/>
        </w:rPr>
        <w:t>(cuáles serán sus clientes potenciales, a quien van dirigidos sus productos o servicios)</w:t>
      </w:r>
    </w:p>
    <w:p w:rsidR="002B1A49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lastRenderedPageBreak/>
        <w:tab/>
      </w:r>
    </w:p>
    <w:p w:rsidR="009D6FC0" w:rsidRPr="00F75F71" w:rsidRDefault="009D6FC0" w:rsidP="002B1A49">
      <w:pPr>
        <w:ind w:firstLine="708"/>
        <w:jc w:val="both"/>
        <w:rPr>
          <w:rFonts w:cstheme="minorHAnsi"/>
        </w:rPr>
      </w:pPr>
      <w:r w:rsidRPr="00F75F71">
        <w:rPr>
          <w:rFonts w:cstheme="minorHAnsi"/>
        </w:rPr>
        <w:t>*Competencia</w:t>
      </w:r>
      <w:r w:rsidR="002B1A49" w:rsidRPr="00F75F71">
        <w:rPr>
          <w:rFonts w:cstheme="minorHAnsi"/>
        </w:rPr>
        <w:t xml:space="preserve"> </w:t>
      </w:r>
      <w:r w:rsidR="00F75F71">
        <w:rPr>
          <w:rFonts w:cstheme="minorHAnsi"/>
          <w:color w:val="00B050"/>
        </w:rPr>
        <w:t>(cuá</w:t>
      </w:r>
      <w:r w:rsidR="002B1A49" w:rsidRPr="00F75F71">
        <w:rPr>
          <w:rFonts w:cstheme="minorHAnsi"/>
          <w:color w:val="00B050"/>
        </w:rPr>
        <w:t>l es la situación del mercado en el ámbito comercial en el que va a desarrollar su actividad)</w:t>
      </w:r>
    </w:p>
    <w:p w:rsidR="002B1A49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</w:r>
    </w:p>
    <w:p w:rsidR="009D6FC0" w:rsidRPr="00F75F71" w:rsidRDefault="009D6FC0" w:rsidP="002B1A49">
      <w:pPr>
        <w:ind w:firstLine="708"/>
        <w:jc w:val="both"/>
        <w:rPr>
          <w:rFonts w:cstheme="minorHAnsi"/>
        </w:rPr>
      </w:pPr>
      <w:r w:rsidRPr="00F75F71">
        <w:rPr>
          <w:rFonts w:cstheme="minorHAnsi"/>
        </w:rPr>
        <w:t>*Empresas proveedoras</w:t>
      </w:r>
      <w:r w:rsidR="002B1A49" w:rsidRPr="00F75F71">
        <w:rPr>
          <w:rFonts w:cstheme="minorHAnsi"/>
        </w:rPr>
        <w:t xml:space="preserve"> </w:t>
      </w:r>
      <w:r w:rsidR="002B1A49" w:rsidRPr="00F75F71">
        <w:rPr>
          <w:rFonts w:cstheme="minorHAnsi"/>
          <w:color w:val="00B050"/>
        </w:rPr>
        <w:t>(de qu</w:t>
      </w:r>
      <w:r w:rsidR="00F75F71">
        <w:rPr>
          <w:rFonts w:cstheme="minorHAnsi"/>
          <w:color w:val="00B050"/>
        </w:rPr>
        <w:t>é</w:t>
      </w:r>
      <w:r w:rsidR="002B1A49" w:rsidRPr="00F75F71">
        <w:rPr>
          <w:rFonts w:cstheme="minorHAnsi"/>
          <w:color w:val="00B050"/>
        </w:rPr>
        <w:t xml:space="preserve"> empresas depende para desarrollar</w:t>
      </w:r>
      <w:r w:rsidR="00DF6F42" w:rsidRPr="00F75F71">
        <w:rPr>
          <w:rFonts w:cstheme="minorHAnsi"/>
          <w:color w:val="00B050"/>
        </w:rPr>
        <w:t xml:space="preserve"> sus productos o servicios y qué</w:t>
      </w:r>
      <w:r w:rsidR="002B1A49" w:rsidRPr="00F75F71">
        <w:rPr>
          <w:rFonts w:cstheme="minorHAnsi"/>
          <w:color w:val="00B050"/>
        </w:rPr>
        <w:t xml:space="preserve"> relación tiene con ellas)</w:t>
      </w:r>
    </w:p>
    <w:p w:rsidR="002B1A49" w:rsidRPr="00F75F71" w:rsidRDefault="002B1A49" w:rsidP="00203944">
      <w:pPr>
        <w:jc w:val="both"/>
        <w:rPr>
          <w:rFonts w:cstheme="minorHAnsi"/>
          <w:b/>
          <w:i/>
        </w:rPr>
      </w:pPr>
    </w:p>
    <w:p w:rsidR="009D6FC0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  <w:b/>
          <w:i/>
        </w:rPr>
        <w:t>2.2.-Análisis estratégico</w:t>
      </w:r>
      <w:r w:rsidR="002B1A49" w:rsidRPr="00F75F71">
        <w:rPr>
          <w:rFonts w:cstheme="minorHAnsi"/>
        </w:rPr>
        <w:t xml:space="preserve"> </w:t>
      </w:r>
      <w:r w:rsidR="002B1A49" w:rsidRPr="00F75F71">
        <w:rPr>
          <w:rFonts w:cstheme="minorHAnsi"/>
          <w:color w:val="00B050"/>
        </w:rPr>
        <w:t>(realice una reflexión sobre la posición general de su propuesta empresarial)</w:t>
      </w:r>
    </w:p>
    <w:p w:rsidR="009D6FC0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Amenazas</w:t>
      </w:r>
      <w:r w:rsidR="002B1A49" w:rsidRPr="00F75F71">
        <w:rPr>
          <w:rFonts w:cstheme="minorHAnsi"/>
        </w:rPr>
        <w:t xml:space="preserve"> </w:t>
      </w:r>
      <w:r w:rsidR="00F75F71">
        <w:rPr>
          <w:rFonts w:cstheme="minorHAnsi"/>
          <w:color w:val="00B050"/>
        </w:rPr>
        <w:t>(cuá</w:t>
      </w:r>
      <w:r w:rsidR="002B1A49" w:rsidRPr="00F75F71">
        <w:rPr>
          <w:rFonts w:cstheme="minorHAnsi"/>
          <w:color w:val="00B050"/>
        </w:rPr>
        <w:t>les cre</w:t>
      </w:r>
      <w:r w:rsidR="00F75F71">
        <w:rPr>
          <w:rFonts w:cstheme="minorHAnsi"/>
          <w:color w:val="00B050"/>
        </w:rPr>
        <w:t>e</w:t>
      </w:r>
      <w:r w:rsidR="002B1A49" w:rsidRPr="00F75F71">
        <w:rPr>
          <w:rFonts w:cstheme="minorHAnsi"/>
          <w:color w:val="00B050"/>
        </w:rPr>
        <w:t xml:space="preserve"> que son las principales amenazas que pueden poner en riesgo su inversión)</w:t>
      </w:r>
    </w:p>
    <w:p w:rsidR="002B1A49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</w:r>
    </w:p>
    <w:p w:rsidR="009D6FC0" w:rsidRPr="00F75F71" w:rsidRDefault="009D6FC0" w:rsidP="002B1A49">
      <w:pPr>
        <w:ind w:firstLine="708"/>
        <w:jc w:val="both"/>
        <w:rPr>
          <w:rFonts w:cstheme="minorHAnsi"/>
        </w:rPr>
      </w:pPr>
      <w:r w:rsidRPr="00F75F71">
        <w:rPr>
          <w:rFonts w:cstheme="minorHAnsi"/>
        </w:rPr>
        <w:t>*Oportunidades</w:t>
      </w:r>
      <w:r w:rsidR="002B1A49" w:rsidRPr="00F75F71">
        <w:rPr>
          <w:rFonts w:cstheme="minorHAnsi"/>
        </w:rPr>
        <w:t xml:space="preserve"> </w:t>
      </w:r>
      <w:r w:rsidR="00F75F71">
        <w:rPr>
          <w:rFonts w:cstheme="minorHAnsi"/>
          <w:color w:val="00B050"/>
        </w:rPr>
        <w:t>(cuáles cree</w:t>
      </w:r>
      <w:r w:rsidR="002B1A49" w:rsidRPr="00F75F71">
        <w:rPr>
          <w:rFonts w:cstheme="minorHAnsi"/>
          <w:color w:val="00B050"/>
        </w:rPr>
        <w:t xml:space="preserve"> que son las oportunidades de negocio que usted ve en su inversión)</w:t>
      </w:r>
    </w:p>
    <w:p w:rsidR="002B1A49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</w:r>
    </w:p>
    <w:p w:rsidR="009D6FC0" w:rsidRPr="00F75F71" w:rsidRDefault="009D6FC0" w:rsidP="002B1A49">
      <w:pPr>
        <w:ind w:firstLine="708"/>
        <w:jc w:val="both"/>
        <w:rPr>
          <w:rFonts w:cstheme="minorHAnsi"/>
        </w:rPr>
      </w:pPr>
      <w:r w:rsidRPr="00F75F71">
        <w:rPr>
          <w:rFonts w:cstheme="minorHAnsi"/>
        </w:rPr>
        <w:t>*Puntos fuertes</w:t>
      </w:r>
      <w:r w:rsidR="00697E95" w:rsidRPr="00F75F71">
        <w:rPr>
          <w:rFonts w:cstheme="minorHAnsi"/>
        </w:rPr>
        <w:t xml:space="preserve"> </w:t>
      </w:r>
      <w:r w:rsidR="00F75F71">
        <w:rPr>
          <w:rFonts w:cstheme="minorHAnsi"/>
          <w:color w:val="00B050"/>
        </w:rPr>
        <w:t>(cuá</w:t>
      </w:r>
      <w:r w:rsidR="00697E95" w:rsidRPr="00F75F71">
        <w:rPr>
          <w:rFonts w:cstheme="minorHAnsi"/>
          <w:color w:val="00B050"/>
        </w:rPr>
        <w:t>les considera que son las principales fortalezas de su planteamiento empresarial en su mercado</w:t>
      </w:r>
      <w:r w:rsidR="00DF6F42" w:rsidRPr="00F75F71">
        <w:rPr>
          <w:rFonts w:cstheme="minorHAnsi"/>
          <w:color w:val="00B050"/>
        </w:rPr>
        <w:t xml:space="preserve"> y en su entorno</w:t>
      </w:r>
      <w:r w:rsidR="00697E95" w:rsidRPr="00F75F71">
        <w:rPr>
          <w:rFonts w:cstheme="minorHAnsi"/>
          <w:color w:val="00B050"/>
        </w:rPr>
        <w:t>)</w:t>
      </w:r>
    </w:p>
    <w:p w:rsidR="00697E95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</w:r>
    </w:p>
    <w:p w:rsidR="009D6FC0" w:rsidRPr="00F75F71" w:rsidRDefault="009D6FC0" w:rsidP="00697E95">
      <w:pPr>
        <w:ind w:firstLine="708"/>
        <w:jc w:val="both"/>
        <w:rPr>
          <w:rFonts w:cstheme="minorHAnsi"/>
        </w:rPr>
      </w:pPr>
      <w:r w:rsidRPr="00F75F71">
        <w:rPr>
          <w:rFonts w:cstheme="minorHAnsi"/>
        </w:rPr>
        <w:t>*Puntos débiles</w:t>
      </w:r>
      <w:r w:rsidR="00697E95" w:rsidRPr="00F75F71">
        <w:rPr>
          <w:rFonts w:cstheme="minorHAnsi"/>
        </w:rPr>
        <w:t xml:space="preserve"> </w:t>
      </w:r>
      <w:r w:rsidR="00F75F71">
        <w:rPr>
          <w:rFonts w:cstheme="minorHAnsi"/>
          <w:color w:val="00B050"/>
        </w:rPr>
        <w:t>(cuá</w:t>
      </w:r>
      <w:r w:rsidR="00697E95" w:rsidRPr="00F75F71">
        <w:rPr>
          <w:rFonts w:cstheme="minorHAnsi"/>
          <w:color w:val="00B050"/>
        </w:rPr>
        <w:t>les son los puntos débiles de su inversión</w:t>
      </w:r>
      <w:r w:rsidR="00DF6F42" w:rsidRPr="00F75F71">
        <w:rPr>
          <w:rFonts w:cstheme="minorHAnsi"/>
          <w:color w:val="00B050"/>
        </w:rPr>
        <w:t>, aspectos de su entorno que le pueden perjudicar</w:t>
      </w:r>
      <w:r w:rsidR="00697E95" w:rsidRPr="00F75F71">
        <w:rPr>
          <w:rFonts w:cstheme="minorHAnsi"/>
          <w:color w:val="00B050"/>
        </w:rPr>
        <w:t>)</w:t>
      </w:r>
    </w:p>
    <w:p w:rsidR="00DF6F42" w:rsidRPr="00F75F71" w:rsidRDefault="00DF6F42" w:rsidP="00203944">
      <w:pPr>
        <w:jc w:val="both"/>
        <w:rPr>
          <w:rFonts w:cstheme="minorHAnsi"/>
        </w:rPr>
      </w:pPr>
    </w:p>
    <w:p w:rsidR="009D6FC0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  <w:b/>
          <w:i/>
        </w:rPr>
        <w:t>2.3.- Plan de Acción</w:t>
      </w:r>
      <w:r w:rsidR="00697E95" w:rsidRPr="00F75F71">
        <w:rPr>
          <w:rFonts w:cstheme="minorHAnsi"/>
        </w:rPr>
        <w:t xml:space="preserve"> </w:t>
      </w:r>
      <w:r w:rsidR="00F75F71">
        <w:rPr>
          <w:rFonts w:cstheme="minorHAnsi"/>
          <w:color w:val="00B050"/>
        </w:rPr>
        <w:t>(indique có</w:t>
      </w:r>
      <w:r w:rsidR="00697E95" w:rsidRPr="00F75F71">
        <w:rPr>
          <w:rFonts w:cstheme="minorHAnsi"/>
          <w:color w:val="00B050"/>
        </w:rPr>
        <w:t>mo va a gestionar comercialmente su empresa)</w:t>
      </w:r>
    </w:p>
    <w:p w:rsidR="009D6FC0" w:rsidRPr="00F75F71" w:rsidRDefault="009D6FC0" w:rsidP="00203944">
      <w:pPr>
        <w:jc w:val="both"/>
        <w:rPr>
          <w:rFonts w:cstheme="minorHAnsi"/>
          <w:color w:val="00B050"/>
        </w:rPr>
      </w:pPr>
      <w:r w:rsidRPr="00F75F71">
        <w:rPr>
          <w:rFonts w:cstheme="minorHAnsi"/>
        </w:rPr>
        <w:tab/>
        <w:t>*Producto/servicio</w:t>
      </w:r>
      <w:r w:rsidR="00697E95" w:rsidRPr="00F75F71">
        <w:rPr>
          <w:rFonts w:cstheme="minorHAnsi"/>
        </w:rPr>
        <w:t xml:space="preserve"> </w:t>
      </w:r>
      <w:r w:rsidR="00697E95" w:rsidRPr="00F75F71">
        <w:rPr>
          <w:rFonts w:cstheme="minorHAnsi"/>
          <w:color w:val="00B050"/>
        </w:rPr>
        <w:t>(defina sus productos o servic</w:t>
      </w:r>
      <w:r w:rsidR="00F75F71">
        <w:rPr>
          <w:rFonts w:cstheme="minorHAnsi"/>
          <w:color w:val="00B050"/>
        </w:rPr>
        <w:t xml:space="preserve">ios de manera concreta: qué va </w:t>
      </w:r>
      <w:r w:rsidR="00697E95" w:rsidRPr="00F75F71">
        <w:rPr>
          <w:rFonts w:cstheme="minorHAnsi"/>
          <w:color w:val="00B050"/>
        </w:rPr>
        <w:t>a hacer o qu</w:t>
      </w:r>
      <w:r w:rsidR="00F75F71">
        <w:rPr>
          <w:rFonts w:cstheme="minorHAnsi"/>
          <w:color w:val="00B050"/>
        </w:rPr>
        <w:t>é l</w:t>
      </w:r>
      <w:r w:rsidR="00697E95" w:rsidRPr="00F75F71">
        <w:rPr>
          <w:rFonts w:cstheme="minorHAnsi"/>
          <w:color w:val="00B050"/>
        </w:rPr>
        <w:t>e va a permitir hacer las nuevas inversiones que plantea</w:t>
      </w:r>
      <w:r w:rsidR="00F75F71">
        <w:rPr>
          <w:rFonts w:cstheme="minorHAnsi"/>
          <w:color w:val="00B050"/>
        </w:rPr>
        <w:t xml:space="preserve"> y có</w:t>
      </w:r>
      <w:r w:rsidR="00697E95" w:rsidRPr="00F75F71">
        <w:rPr>
          <w:rFonts w:cstheme="minorHAnsi"/>
          <w:color w:val="00B050"/>
        </w:rPr>
        <w:t xml:space="preserve">mo repercutirán en </w:t>
      </w:r>
      <w:r w:rsidR="00F75F71">
        <w:rPr>
          <w:rFonts w:cstheme="minorHAnsi"/>
          <w:color w:val="00B050"/>
        </w:rPr>
        <w:t>s</w:t>
      </w:r>
      <w:r w:rsidR="00697E95" w:rsidRPr="00F75F71">
        <w:rPr>
          <w:rFonts w:cstheme="minorHAnsi"/>
          <w:color w:val="00B050"/>
        </w:rPr>
        <w:t>u actividad empresarial)</w:t>
      </w:r>
    </w:p>
    <w:p w:rsidR="00697E95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</w:r>
    </w:p>
    <w:p w:rsidR="00697E95" w:rsidRPr="00F75F71" w:rsidRDefault="00697E95" w:rsidP="00203944">
      <w:pPr>
        <w:jc w:val="both"/>
        <w:rPr>
          <w:rFonts w:cstheme="minorHAnsi"/>
        </w:rPr>
      </w:pPr>
    </w:p>
    <w:p w:rsidR="009D6FC0" w:rsidRPr="00F75F71" w:rsidRDefault="009D6FC0" w:rsidP="00697E95">
      <w:pPr>
        <w:ind w:firstLine="708"/>
        <w:jc w:val="both"/>
        <w:rPr>
          <w:rFonts w:cstheme="minorHAnsi"/>
          <w:color w:val="00B050"/>
        </w:rPr>
      </w:pPr>
      <w:r w:rsidRPr="00F75F71">
        <w:rPr>
          <w:rFonts w:cstheme="minorHAnsi"/>
        </w:rPr>
        <w:t>*Precios</w:t>
      </w:r>
      <w:r w:rsidR="00697E95" w:rsidRPr="00F75F71">
        <w:rPr>
          <w:rFonts w:cstheme="minorHAnsi"/>
        </w:rPr>
        <w:t xml:space="preserve"> </w:t>
      </w:r>
      <w:r w:rsidR="00697E95" w:rsidRPr="00F75F71">
        <w:rPr>
          <w:rFonts w:cstheme="minorHAnsi"/>
          <w:color w:val="00B050"/>
        </w:rPr>
        <w:t>(en qué ámbito de precios, con respecto al mercado actual plantea</w:t>
      </w:r>
      <w:r w:rsidR="00F75F71">
        <w:rPr>
          <w:rFonts w:cstheme="minorHAnsi"/>
          <w:color w:val="00B050"/>
        </w:rPr>
        <w:t xml:space="preserve"> su</w:t>
      </w:r>
      <w:r w:rsidR="00697E95" w:rsidRPr="00F75F71">
        <w:rPr>
          <w:rFonts w:cstheme="minorHAnsi"/>
          <w:color w:val="00B050"/>
        </w:rPr>
        <w:t xml:space="preserve">s </w:t>
      </w:r>
      <w:r w:rsidR="00F75F71">
        <w:rPr>
          <w:rFonts w:cstheme="minorHAnsi"/>
          <w:color w:val="00B050"/>
        </w:rPr>
        <w:t>productos o qué repercusión en s</w:t>
      </w:r>
      <w:r w:rsidR="00697E95" w:rsidRPr="00F75F71">
        <w:rPr>
          <w:rFonts w:cstheme="minorHAnsi"/>
          <w:color w:val="00B050"/>
        </w:rPr>
        <w:t>us precios finales implicarán las mejoras que plantea)</w:t>
      </w:r>
    </w:p>
    <w:p w:rsidR="00697E95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lastRenderedPageBreak/>
        <w:tab/>
      </w:r>
    </w:p>
    <w:p w:rsidR="00697E95" w:rsidRPr="00F75F71" w:rsidRDefault="00697E95" w:rsidP="00203944">
      <w:pPr>
        <w:jc w:val="both"/>
        <w:rPr>
          <w:rFonts w:cstheme="minorHAnsi"/>
        </w:rPr>
      </w:pPr>
    </w:p>
    <w:p w:rsidR="009D6FC0" w:rsidRPr="00F75F71" w:rsidRDefault="009D6FC0" w:rsidP="00697E95">
      <w:pPr>
        <w:ind w:firstLine="708"/>
        <w:jc w:val="both"/>
        <w:rPr>
          <w:rFonts w:cstheme="minorHAnsi"/>
          <w:color w:val="00B050"/>
        </w:rPr>
      </w:pPr>
      <w:r w:rsidRPr="00F75F71">
        <w:rPr>
          <w:rFonts w:cstheme="minorHAnsi"/>
        </w:rPr>
        <w:t>*Promoción y comunicación</w:t>
      </w:r>
      <w:r w:rsidR="00697E95" w:rsidRPr="00F75F71">
        <w:rPr>
          <w:rFonts w:cstheme="minorHAnsi"/>
        </w:rPr>
        <w:t xml:space="preserve"> </w:t>
      </w:r>
      <w:r w:rsidR="00697E95" w:rsidRPr="00F75F71">
        <w:rPr>
          <w:rFonts w:cstheme="minorHAnsi"/>
          <w:color w:val="00B050"/>
        </w:rPr>
        <w:t>(c</w:t>
      </w:r>
      <w:r w:rsidR="00F75F71">
        <w:rPr>
          <w:rFonts w:cstheme="minorHAnsi"/>
          <w:color w:val="00B050"/>
        </w:rPr>
        <w:t>ómo da</w:t>
      </w:r>
      <w:r w:rsidR="00697E95" w:rsidRPr="00F75F71">
        <w:rPr>
          <w:rFonts w:cstheme="minorHAnsi"/>
          <w:color w:val="00B050"/>
        </w:rPr>
        <w:t xml:space="preserve"> a conocer </w:t>
      </w:r>
      <w:r w:rsidR="00F75F71">
        <w:rPr>
          <w:rFonts w:cstheme="minorHAnsi"/>
          <w:color w:val="00B050"/>
        </w:rPr>
        <w:t>su actividad y có</w:t>
      </w:r>
      <w:r w:rsidR="00697E95" w:rsidRPr="00F75F71">
        <w:rPr>
          <w:rFonts w:cstheme="minorHAnsi"/>
          <w:color w:val="00B050"/>
        </w:rPr>
        <w:t>mo va a captar clientes)</w:t>
      </w:r>
    </w:p>
    <w:p w:rsidR="00697E95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</w:r>
    </w:p>
    <w:p w:rsidR="00697E95" w:rsidRPr="00F75F71" w:rsidRDefault="00697E95" w:rsidP="00203944">
      <w:pPr>
        <w:jc w:val="both"/>
        <w:rPr>
          <w:rFonts w:cstheme="minorHAnsi"/>
        </w:rPr>
      </w:pPr>
    </w:p>
    <w:p w:rsidR="009D6FC0" w:rsidRPr="00F75F71" w:rsidRDefault="009D6FC0" w:rsidP="00697E95">
      <w:pPr>
        <w:ind w:firstLine="708"/>
        <w:jc w:val="both"/>
        <w:rPr>
          <w:rFonts w:cstheme="minorHAnsi"/>
          <w:color w:val="00B050"/>
        </w:rPr>
      </w:pPr>
      <w:r w:rsidRPr="00F75F71">
        <w:rPr>
          <w:rFonts w:cstheme="minorHAnsi"/>
        </w:rPr>
        <w:t>*Distribución</w:t>
      </w:r>
      <w:r w:rsidR="00697E95" w:rsidRPr="00F75F71">
        <w:rPr>
          <w:rFonts w:cstheme="minorHAnsi"/>
        </w:rPr>
        <w:t xml:space="preserve"> </w:t>
      </w:r>
      <w:r w:rsidR="00F75F71">
        <w:rPr>
          <w:rFonts w:cstheme="minorHAnsi"/>
          <w:color w:val="00B050"/>
        </w:rPr>
        <w:t>(cóm</w:t>
      </w:r>
      <w:r w:rsidR="00697E95" w:rsidRPr="00F75F71">
        <w:rPr>
          <w:rFonts w:cstheme="minorHAnsi"/>
          <w:color w:val="00B050"/>
        </w:rPr>
        <w:t xml:space="preserve">o distribuye </w:t>
      </w:r>
      <w:r w:rsidR="00F75F71">
        <w:rPr>
          <w:rFonts w:cstheme="minorHAnsi"/>
          <w:color w:val="00B050"/>
        </w:rPr>
        <w:t>s</w:t>
      </w:r>
      <w:r w:rsidR="00697E95" w:rsidRPr="00F75F71">
        <w:rPr>
          <w:rFonts w:cstheme="minorHAnsi"/>
          <w:color w:val="00B050"/>
        </w:rPr>
        <w:t>us productos)</w:t>
      </w:r>
    </w:p>
    <w:p w:rsidR="00697E95" w:rsidRPr="00F75F71" w:rsidRDefault="00697E95" w:rsidP="00203944">
      <w:pPr>
        <w:jc w:val="both"/>
        <w:rPr>
          <w:rFonts w:cstheme="minorHAnsi"/>
        </w:rPr>
      </w:pPr>
    </w:p>
    <w:p w:rsidR="00697E95" w:rsidRPr="00F75F71" w:rsidRDefault="00697E95" w:rsidP="00203944">
      <w:pPr>
        <w:jc w:val="both"/>
        <w:rPr>
          <w:rFonts w:cstheme="minorHAnsi"/>
        </w:rPr>
      </w:pPr>
    </w:p>
    <w:p w:rsidR="00697E95" w:rsidRPr="00F75F71" w:rsidRDefault="009D6FC0" w:rsidP="00203944">
      <w:pPr>
        <w:jc w:val="both"/>
        <w:rPr>
          <w:rFonts w:cstheme="minorHAnsi"/>
          <w:b/>
          <w:i/>
        </w:rPr>
      </w:pPr>
      <w:r w:rsidRPr="00F75F71">
        <w:rPr>
          <w:rFonts w:cstheme="minorHAnsi"/>
          <w:b/>
          <w:i/>
        </w:rPr>
        <w:t>2.4.- Mejoras previstas</w:t>
      </w:r>
      <w:r w:rsidR="00697E95" w:rsidRPr="00F75F71">
        <w:rPr>
          <w:rFonts w:cstheme="minorHAnsi"/>
          <w:b/>
          <w:i/>
        </w:rPr>
        <w:t xml:space="preserve"> </w:t>
      </w:r>
    </w:p>
    <w:p w:rsidR="00697E95" w:rsidRPr="00F75F71" w:rsidRDefault="00697E95" w:rsidP="00203944">
      <w:pPr>
        <w:jc w:val="both"/>
        <w:rPr>
          <w:rFonts w:cstheme="minorHAnsi"/>
          <w:color w:val="00B050"/>
        </w:rPr>
      </w:pPr>
      <w:r w:rsidRPr="00F75F71">
        <w:rPr>
          <w:rFonts w:cstheme="minorHAnsi"/>
          <w:color w:val="00B050"/>
        </w:rPr>
        <w:t>1.- En el caso de que plante</w:t>
      </w:r>
      <w:r w:rsidR="00F75F71">
        <w:rPr>
          <w:rFonts w:cstheme="minorHAnsi"/>
          <w:color w:val="00B050"/>
        </w:rPr>
        <w:t>e una mejora en su actividad empresarial indique</w:t>
      </w:r>
      <w:r w:rsidRPr="00F75F71">
        <w:rPr>
          <w:rFonts w:cstheme="minorHAnsi"/>
          <w:color w:val="00B050"/>
        </w:rPr>
        <w:t xml:space="preserve"> </w:t>
      </w:r>
      <w:r w:rsidR="00F75F71">
        <w:rPr>
          <w:rFonts w:cstheme="minorHAnsi"/>
          <w:color w:val="00B050"/>
        </w:rPr>
        <w:t>en cada uno de estos aspectos có</w:t>
      </w:r>
      <w:r w:rsidRPr="00F75F71">
        <w:rPr>
          <w:rFonts w:cstheme="minorHAnsi"/>
          <w:color w:val="00B050"/>
        </w:rPr>
        <w:t>mo va a influir esa inversión.</w:t>
      </w:r>
    </w:p>
    <w:p w:rsidR="009D6FC0" w:rsidRPr="00F75F71" w:rsidRDefault="00697E95" w:rsidP="00203944">
      <w:pPr>
        <w:jc w:val="both"/>
        <w:rPr>
          <w:rFonts w:cstheme="minorHAnsi"/>
          <w:color w:val="00B050"/>
        </w:rPr>
      </w:pPr>
      <w:r w:rsidRPr="00F75F71">
        <w:rPr>
          <w:rFonts w:cstheme="minorHAnsi"/>
          <w:color w:val="00B050"/>
        </w:rPr>
        <w:t>2.- En el caso de que sea el inicio de</w:t>
      </w:r>
      <w:r w:rsidR="00F75F71">
        <w:rPr>
          <w:rFonts w:cstheme="minorHAnsi"/>
          <w:color w:val="00B050"/>
        </w:rPr>
        <w:t xml:space="preserve"> una actividad empresarial indique cómo cree</w:t>
      </w:r>
      <w:r w:rsidRPr="00F75F71">
        <w:rPr>
          <w:rFonts w:cstheme="minorHAnsi"/>
          <w:color w:val="00B050"/>
        </w:rPr>
        <w:t xml:space="preserve"> que en un futuro van a desarrolla</w:t>
      </w:r>
      <w:r w:rsidR="00F75F71">
        <w:rPr>
          <w:rFonts w:cstheme="minorHAnsi"/>
          <w:color w:val="00B050"/>
        </w:rPr>
        <w:t>rse los siguientes aspectos en su actividad. L</w:t>
      </w:r>
      <w:r w:rsidRPr="00F75F71">
        <w:rPr>
          <w:rFonts w:cstheme="minorHAnsi"/>
          <w:color w:val="00B050"/>
        </w:rPr>
        <w:t xml:space="preserve">e pedimos una </w:t>
      </w:r>
      <w:r w:rsidR="00C02FCB" w:rsidRPr="00F75F71">
        <w:rPr>
          <w:rFonts w:cstheme="minorHAnsi"/>
          <w:color w:val="00B050"/>
        </w:rPr>
        <w:t>planificación de futuro que no supone un compromiso.</w:t>
      </w:r>
    </w:p>
    <w:p w:rsidR="009D6FC0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Aumento de la competitividad</w:t>
      </w:r>
    </w:p>
    <w:p w:rsidR="00C02FCB" w:rsidRPr="00F75F71" w:rsidRDefault="00C02FCB" w:rsidP="00203944">
      <w:pPr>
        <w:jc w:val="both"/>
        <w:rPr>
          <w:rFonts w:cstheme="minorHAnsi"/>
        </w:rPr>
      </w:pPr>
    </w:p>
    <w:p w:rsidR="009D6FC0" w:rsidRPr="00F75F71" w:rsidRDefault="009D6FC0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Mejora de la trazabilidad y seguridad</w:t>
      </w:r>
      <w:r w:rsidR="0056770C" w:rsidRPr="00F75F71">
        <w:rPr>
          <w:rFonts w:cstheme="minorHAnsi"/>
        </w:rPr>
        <w:t xml:space="preserve"> alimentaria</w:t>
      </w:r>
    </w:p>
    <w:p w:rsidR="00C02FCB" w:rsidRPr="00F75F71" w:rsidRDefault="00C02FCB" w:rsidP="00203944">
      <w:pPr>
        <w:jc w:val="both"/>
        <w:rPr>
          <w:rFonts w:cstheme="minorHAnsi"/>
        </w:rPr>
      </w:pPr>
    </w:p>
    <w:p w:rsidR="0056770C" w:rsidRPr="00F75F71" w:rsidRDefault="0056770C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Mejora de la calidad de las producciones</w:t>
      </w:r>
    </w:p>
    <w:p w:rsidR="00C02FCB" w:rsidRPr="00F75F71" w:rsidRDefault="00C02FCB" w:rsidP="00203944">
      <w:pPr>
        <w:jc w:val="both"/>
        <w:rPr>
          <w:rFonts w:cstheme="minorHAnsi"/>
        </w:rPr>
      </w:pPr>
    </w:p>
    <w:p w:rsidR="0056770C" w:rsidRPr="00F75F71" w:rsidRDefault="0056770C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Incorporación de nuevos productos, procesos o tecnologías</w:t>
      </w:r>
    </w:p>
    <w:p w:rsidR="00C02FCB" w:rsidRPr="00F75F71" w:rsidRDefault="00C02FCB" w:rsidP="00203944">
      <w:pPr>
        <w:jc w:val="both"/>
        <w:rPr>
          <w:rFonts w:cstheme="minorHAnsi"/>
        </w:rPr>
      </w:pPr>
    </w:p>
    <w:p w:rsidR="0056770C" w:rsidRPr="00F75F71" w:rsidRDefault="0056770C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Reducción de costes</w:t>
      </w:r>
    </w:p>
    <w:p w:rsidR="00C02FCB" w:rsidRPr="00F75F71" w:rsidRDefault="00C02FCB" w:rsidP="00203944">
      <w:pPr>
        <w:jc w:val="both"/>
        <w:rPr>
          <w:rFonts w:cstheme="minorHAnsi"/>
        </w:rPr>
      </w:pPr>
    </w:p>
    <w:p w:rsidR="0056770C" w:rsidRDefault="0056770C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Mejora de la rentabilidad económica</w:t>
      </w:r>
    </w:p>
    <w:p w:rsidR="00F75F71" w:rsidRPr="00F75F71" w:rsidRDefault="00F75F71" w:rsidP="00203944">
      <w:pPr>
        <w:jc w:val="both"/>
        <w:rPr>
          <w:rFonts w:cstheme="minorHAnsi"/>
        </w:rPr>
      </w:pPr>
    </w:p>
    <w:p w:rsidR="0056770C" w:rsidRPr="00F75F71" w:rsidRDefault="0056770C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lastRenderedPageBreak/>
        <w:tab/>
        <w:t>*Reducción del impacto ambiental</w:t>
      </w:r>
    </w:p>
    <w:p w:rsidR="00C02FCB" w:rsidRPr="00F75F71" w:rsidRDefault="00C02FCB" w:rsidP="00203944">
      <w:pPr>
        <w:jc w:val="both"/>
        <w:rPr>
          <w:rFonts w:cstheme="minorHAnsi"/>
        </w:rPr>
      </w:pPr>
    </w:p>
    <w:p w:rsidR="0056770C" w:rsidRPr="00F75F71" w:rsidRDefault="0056770C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Diversificación de producciones y/o mercados</w:t>
      </w:r>
    </w:p>
    <w:p w:rsidR="00C02FCB" w:rsidRPr="00F75F71" w:rsidRDefault="00C02FCB" w:rsidP="00203944">
      <w:pPr>
        <w:jc w:val="both"/>
        <w:rPr>
          <w:rFonts w:cstheme="minorHAnsi"/>
        </w:rPr>
      </w:pPr>
    </w:p>
    <w:p w:rsidR="0056770C" w:rsidRPr="00F75F71" w:rsidRDefault="0056770C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Mejora de la comercialización de las producciones</w:t>
      </w:r>
    </w:p>
    <w:p w:rsidR="00C02FCB" w:rsidRPr="00F75F71" w:rsidRDefault="00C02FCB" w:rsidP="00203944">
      <w:pPr>
        <w:jc w:val="both"/>
        <w:rPr>
          <w:rFonts w:cstheme="minorHAnsi"/>
        </w:rPr>
      </w:pPr>
    </w:p>
    <w:p w:rsidR="0056770C" w:rsidRPr="00F75F71" w:rsidRDefault="0056770C" w:rsidP="00203944">
      <w:pPr>
        <w:jc w:val="both"/>
        <w:rPr>
          <w:rFonts w:cstheme="minorHAnsi"/>
          <w:color w:val="00B050"/>
        </w:rPr>
      </w:pPr>
      <w:r w:rsidRPr="009B63EF">
        <w:rPr>
          <w:rFonts w:cstheme="minorHAnsi"/>
          <w:b/>
          <w:u w:val="single"/>
        </w:rPr>
        <w:t>3.-Proceso productivo o de prestación de servicio</w:t>
      </w:r>
      <w:r w:rsidR="00C02FCB" w:rsidRPr="00F75F71">
        <w:rPr>
          <w:rFonts w:cstheme="minorHAnsi"/>
        </w:rPr>
        <w:t xml:space="preserve"> </w:t>
      </w:r>
      <w:r w:rsidR="00F75F71">
        <w:rPr>
          <w:rFonts w:cstheme="minorHAnsi"/>
          <w:color w:val="00B050"/>
        </w:rPr>
        <w:t>(indique</w:t>
      </w:r>
      <w:r w:rsidR="00C02FCB" w:rsidRPr="00F75F71">
        <w:rPr>
          <w:rFonts w:cstheme="minorHAnsi"/>
          <w:color w:val="00B050"/>
        </w:rPr>
        <w:t xml:space="preserve"> los recursos de los que dispone </w:t>
      </w:r>
      <w:r w:rsidR="00F75F71">
        <w:rPr>
          <w:rFonts w:cstheme="minorHAnsi"/>
          <w:color w:val="00B050"/>
        </w:rPr>
        <w:t>s</w:t>
      </w:r>
      <w:r w:rsidR="00C02FCB" w:rsidRPr="00F75F71">
        <w:rPr>
          <w:rFonts w:cstheme="minorHAnsi"/>
          <w:color w:val="00B050"/>
        </w:rPr>
        <w:t>u actividad empresarial. Si la está</w:t>
      </w:r>
      <w:r w:rsidR="00F75F71">
        <w:rPr>
          <w:rFonts w:cstheme="minorHAnsi"/>
          <w:color w:val="00B050"/>
        </w:rPr>
        <w:t xml:space="preserve"> iniciando indique</w:t>
      </w:r>
      <w:r w:rsidR="00C02FCB" w:rsidRPr="00F75F71">
        <w:rPr>
          <w:rFonts w:cstheme="minorHAnsi"/>
          <w:color w:val="00B050"/>
        </w:rPr>
        <w:t xml:space="preserve"> si parte de alguna inf</w:t>
      </w:r>
      <w:r w:rsidR="00F75F71">
        <w:rPr>
          <w:rFonts w:cstheme="minorHAnsi"/>
          <w:color w:val="00B050"/>
        </w:rPr>
        <w:t>raestructura o recurso y si está</w:t>
      </w:r>
      <w:r w:rsidR="00C02FCB" w:rsidRPr="00F75F71">
        <w:rPr>
          <w:rFonts w:cstheme="minorHAnsi"/>
          <w:color w:val="00B050"/>
        </w:rPr>
        <w:t xml:space="preserve"> ampliando una actividad ya existente indi</w:t>
      </w:r>
      <w:r w:rsidR="00F75F71">
        <w:rPr>
          <w:rFonts w:cstheme="minorHAnsi"/>
          <w:color w:val="00B050"/>
        </w:rPr>
        <w:t>que s</w:t>
      </w:r>
      <w:r w:rsidR="00C02FCB" w:rsidRPr="00F75F71">
        <w:rPr>
          <w:rFonts w:cstheme="minorHAnsi"/>
          <w:color w:val="00B050"/>
        </w:rPr>
        <w:t xml:space="preserve">us principales recursos) </w:t>
      </w:r>
    </w:p>
    <w:p w:rsidR="0056770C" w:rsidRPr="00F75F71" w:rsidRDefault="0056770C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Inventario de recursos disponibles</w:t>
      </w:r>
    </w:p>
    <w:p w:rsidR="00C02FCB" w:rsidRPr="00F75F71" w:rsidRDefault="0056770C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</w:r>
    </w:p>
    <w:p w:rsidR="0056770C" w:rsidRPr="00F75F71" w:rsidRDefault="0056770C" w:rsidP="00C02FCB">
      <w:pPr>
        <w:ind w:firstLine="708"/>
        <w:jc w:val="both"/>
        <w:rPr>
          <w:rFonts w:cstheme="minorHAnsi"/>
        </w:rPr>
      </w:pPr>
      <w:r w:rsidRPr="00F75F71">
        <w:rPr>
          <w:rFonts w:cstheme="minorHAnsi"/>
        </w:rPr>
        <w:t>*Inventario de recursos necesarios</w:t>
      </w:r>
    </w:p>
    <w:p w:rsidR="00C02FCB" w:rsidRPr="00F75F71" w:rsidRDefault="0056770C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</w:r>
    </w:p>
    <w:p w:rsidR="0056770C" w:rsidRPr="00F75F71" w:rsidRDefault="0056770C" w:rsidP="00C02FCB">
      <w:pPr>
        <w:ind w:firstLine="708"/>
        <w:jc w:val="both"/>
        <w:rPr>
          <w:rFonts w:cstheme="minorHAnsi"/>
        </w:rPr>
      </w:pPr>
      <w:r w:rsidRPr="00F75F71">
        <w:rPr>
          <w:rFonts w:cstheme="minorHAnsi"/>
        </w:rPr>
        <w:t>*Análisis del proceso productivo</w:t>
      </w:r>
    </w:p>
    <w:p w:rsidR="00C02FCB" w:rsidRPr="00F75F71" w:rsidRDefault="00C02FCB" w:rsidP="00203944">
      <w:pPr>
        <w:jc w:val="both"/>
        <w:rPr>
          <w:rFonts w:cstheme="minorHAnsi"/>
        </w:rPr>
      </w:pPr>
    </w:p>
    <w:p w:rsidR="00C02FCB" w:rsidRPr="00F75F71" w:rsidRDefault="00C02FCB" w:rsidP="00203944">
      <w:pPr>
        <w:jc w:val="both"/>
        <w:rPr>
          <w:rFonts w:cstheme="minorHAnsi"/>
        </w:rPr>
      </w:pPr>
    </w:p>
    <w:p w:rsidR="0056770C" w:rsidRPr="00F75F71" w:rsidRDefault="0056770C" w:rsidP="00203944">
      <w:pPr>
        <w:jc w:val="both"/>
        <w:rPr>
          <w:rFonts w:cstheme="minorHAnsi"/>
          <w:color w:val="00B050"/>
        </w:rPr>
      </w:pPr>
      <w:r w:rsidRPr="009B63EF">
        <w:rPr>
          <w:rFonts w:cstheme="minorHAnsi"/>
          <w:b/>
          <w:u w:val="single"/>
        </w:rPr>
        <w:t>4.-Plan de recursos humanos</w:t>
      </w:r>
      <w:r w:rsidR="00C02FCB" w:rsidRPr="00F75F71">
        <w:rPr>
          <w:rFonts w:cstheme="minorHAnsi"/>
        </w:rPr>
        <w:t xml:space="preserve"> </w:t>
      </w:r>
      <w:r w:rsidR="00F75F71">
        <w:rPr>
          <w:rFonts w:cstheme="minorHAnsi"/>
          <w:color w:val="00B050"/>
        </w:rPr>
        <w:t>(en caso de que su empresa tenga personal indique</w:t>
      </w:r>
      <w:r w:rsidR="00C02FCB" w:rsidRPr="00F75F71">
        <w:rPr>
          <w:rFonts w:cstheme="minorHAnsi"/>
          <w:color w:val="00B050"/>
        </w:rPr>
        <w:t xml:space="preserve"> los puestos principales y funciones y si es una nueva acti</w:t>
      </w:r>
      <w:r w:rsidR="00F75F71">
        <w:rPr>
          <w:rFonts w:cstheme="minorHAnsi"/>
          <w:color w:val="00B050"/>
        </w:rPr>
        <w:t>vidad indique</w:t>
      </w:r>
      <w:r w:rsidR="00C02FCB" w:rsidRPr="00F75F71">
        <w:rPr>
          <w:rFonts w:cstheme="minorHAnsi"/>
          <w:color w:val="00B050"/>
        </w:rPr>
        <w:t xml:space="preserve"> si va a tener personal que desarrolle diferentes funciones o las asume </w:t>
      </w:r>
      <w:r w:rsidR="009B63EF">
        <w:rPr>
          <w:rFonts w:cstheme="minorHAnsi"/>
          <w:color w:val="00B050"/>
        </w:rPr>
        <w:t>todas usted</w:t>
      </w:r>
      <w:r w:rsidR="00C02FCB" w:rsidRPr="00F75F71">
        <w:rPr>
          <w:rFonts w:cstheme="minorHAnsi"/>
          <w:color w:val="00B050"/>
        </w:rPr>
        <w:t>)</w:t>
      </w:r>
    </w:p>
    <w:p w:rsidR="0056770C" w:rsidRPr="00F75F71" w:rsidRDefault="0056770C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  <w:t>*Listado de puestos y funciones</w:t>
      </w:r>
    </w:p>
    <w:p w:rsidR="00C02FCB" w:rsidRPr="00F75F71" w:rsidRDefault="00C02FCB" w:rsidP="00203944">
      <w:pPr>
        <w:jc w:val="both"/>
        <w:rPr>
          <w:rFonts w:cstheme="minorHAnsi"/>
        </w:rPr>
      </w:pPr>
    </w:p>
    <w:p w:rsidR="0056770C" w:rsidRPr="00F75F71" w:rsidRDefault="0056770C" w:rsidP="00203944">
      <w:pPr>
        <w:jc w:val="both"/>
        <w:rPr>
          <w:rFonts w:cstheme="minorHAnsi"/>
        </w:rPr>
      </w:pPr>
      <w:r w:rsidRPr="009B63EF">
        <w:rPr>
          <w:rFonts w:cstheme="minorHAnsi"/>
          <w:b/>
          <w:u w:val="single"/>
        </w:rPr>
        <w:t>5.-Ubicación</w:t>
      </w:r>
      <w:r w:rsidR="00C02FCB" w:rsidRPr="00F75F71">
        <w:rPr>
          <w:rFonts w:cstheme="minorHAnsi"/>
        </w:rPr>
        <w:t xml:space="preserve"> </w:t>
      </w:r>
      <w:r w:rsidR="00C02FCB" w:rsidRPr="00F75F71">
        <w:rPr>
          <w:rFonts w:cstheme="minorHAnsi"/>
          <w:color w:val="00B050"/>
        </w:rPr>
        <w:t>(de la actividad empresarial que nos solicita)</w:t>
      </w:r>
    </w:p>
    <w:p w:rsidR="0056770C" w:rsidRPr="00F75F71" w:rsidRDefault="0056770C" w:rsidP="00203944">
      <w:pPr>
        <w:jc w:val="both"/>
        <w:rPr>
          <w:rFonts w:cstheme="minorHAnsi"/>
          <w:color w:val="00B050"/>
        </w:rPr>
      </w:pPr>
      <w:r w:rsidRPr="00F75F71">
        <w:rPr>
          <w:rFonts w:cstheme="minorHAnsi"/>
        </w:rPr>
        <w:tab/>
        <w:t xml:space="preserve">*Dirección social </w:t>
      </w:r>
      <w:r w:rsidR="00C02FCB" w:rsidRPr="00F75F71">
        <w:rPr>
          <w:rFonts w:cstheme="minorHAnsi"/>
        </w:rPr>
        <w:t xml:space="preserve">y fiscal </w:t>
      </w:r>
      <w:r w:rsidR="009B63EF">
        <w:rPr>
          <w:rFonts w:cstheme="minorHAnsi"/>
          <w:color w:val="00B050"/>
        </w:rPr>
        <w:t>(indique</w:t>
      </w:r>
      <w:r w:rsidR="00C02FCB" w:rsidRPr="00F75F71">
        <w:rPr>
          <w:rFonts w:cstheme="minorHAnsi"/>
          <w:color w:val="00B050"/>
        </w:rPr>
        <w:t xml:space="preserve"> si </w:t>
      </w:r>
      <w:r w:rsidR="009B63EF">
        <w:rPr>
          <w:rFonts w:cstheme="minorHAnsi"/>
          <w:color w:val="00B050"/>
        </w:rPr>
        <w:t>s</w:t>
      </w:r>
      <w:r w:rsidR="00C02FCB" w:rsidRPr="00F75F71">
        <w:rPr>
          <w:rFonts w:cstheme="minorHAnsi"/>
          <w:color w:val="00B050"/>
        </w:rPr>
        <w:t>u empresa tiene varias ubicaciones y d</w:t>
      </w:r>
      <w:r w:rsidR="009B63EF">
        <w:rPr>
          <w:rFonts w:cstheme="minorHAnsi"/>
          <w:color w:val="00B050"/>
        </w:rPr>
        <w:t>ónde está la ubicación de s</w:t>
      </w:r>
      <w:r w:rsidR="00C02FCB" w:rsidRPr="00F75F71">
        <w:rPr>
          <w:rFonts w:cstheme="minorHAnsi"/>
          <w:color w:val="00B050"/>
        </w:rPr>
        <w:t>u licencia de apertura)</w:t>
      </w:r>
    </w:p>
    <w:p w:rsidR="00C02FCB" w:rsidRPr="00F75F71" w:rsidRDefault="0056770C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ab/>
      </w:r>
    </w:p>
    <w:p w:rsidR="0056770C" w:rsidRPr="00F75F71" w:rsidRDefault="0056770C" w:rsidP="00C02FCB">
      <w:pPr>
        <w:ind w:firstLine="708"/>
        <w:jc w:val="both"/>
        <w:rPr>
          <w:rFonts w:cstheme="minorHAnsi"/>
        </w:rPr>
      </w:pPr>
      <w:r w:rsidRPr="00F75F71">
        <w:rPr>
          <w:rFonts w:cstheme="minorHAnsi"/>
        </w:rPr>
        <w:t>*Características de local/infraestructuras</w:t>
      </w:r>
    </w:p>
    <w:p w:rsidR="00C02FCB" w:rsidRPr="00F75F71" w:rsidRDefault="00C02FCB" w:rsidP="00203944">
      <w:pPr>
        <w:jc w:val="both"/>
        <w:rPr>
          <w:rFonts w:cstheme="minorHAnsi"/>
        </w:rPr>
      </w:pPr>
    </w:p>
    <w:p w:rsidR="0056770C" w:rsidRPr="00F75F71" w:rsidRDefault="0056770C" w:rsidP="00203944">
      <w:pPr>
        <w:jc w:val="both"/>
        <w:rPr>
          <w:rFonts w:cstheme="minorHAnsi"/>
          <w:color w:val="00B050"/>
        </w:rPr>
      </w:pPr>
      <w:r w:rsidRPr="009B63EF">
        <w:rPr>
          <w:rFonts w:cstheme="minorHAnsi"/>
          <w:b/>
          <w:u w:val="single"/>
        </w:rPr>
        <w:lastRenderedPageBreak/>
        <w:t>6.- Estructura legal: forma jurídica</w:t>
      </w:r>
      <w:r w:rsidR="00C02FCB" w:rsidRPr="00F75F71">
        <w:rPr>
          <w:rFonts w:cstheme="minorHAnsi"/>
        </w:rPr>
        <w:t xml:space="preserve"> </w:t>
      </w:r>
      <w:r w:rsidR="009B63EF">
        <w:rPr>
          <w:rFonts w:cstheme="minorHAnsi"/>
          <w:color w:val="00B050"/>
        </w:rPr>
        <w:t>(cuál es la forma jurídica de s</w:t>
      </w:r>
      <w:r w:rsidR="00C02FCB" w:rsidRPr="00F75F71">
        <w:rPr>
          <w:rFonts w:cstheme="minorHAnsi"/>
          <w:color w:val="00B050"/>
        </w:rPr>
        <w:t>u actividad empresarial: emp</w:t>
      </w:r>
      <w:r w:rsidR="009B63EF">
        <w:rPr>
          <w:rFonts w:cstheme="minorHAnsi"/>
          <w:color w:val="00B050"/>
        </w:rPr>
        <w:t>resario autónomo, comunidad de b</w:t>
      </w:r>
      <w:r w:rsidR="00C02FCB" w:rsidRPr="00F75F71">
        <w:rPr>
          <w:rFonts w:cstheme="minorHAnsi"/>
          <w:color w:val="00B050"/>
        </w:rPr>
        <w:t>ienes, sociedad limitada…</w:t>
      </w:r>
      <w:proofErr w:type="spellStart"/>
      <w:r w:rsidR="00C02FCB" w:rsidRPr="00F75F71">
        <w:rPr>
          <w:rFonts w:cstheme="minorHAnsi"/>
          <w:color w:val="00B050"/>
        </w:rPr>
        <w:t>etc</w:t>
      </w:r>
      <w:proofErr w:type="spellEnd"/>
      <w:r w:rsidR="00C02FCB" w:rsidRPr="00F75F71">
        <w:rPr>
          <w:rFonts w:cstheme="minorHAnsi"/>
          <w:color w:val="00B050"/>
        </w:rPr>
        <w:t xml:space="preserve"> en caso de tener varios socios indi</w:t>
      </w:r>
      <w:r w:rsidR="009B63EF">
        <w:rPr>
          <w:rFonts w:cstheme="minorHAnsi"/>
          <w:color w:val="00B050"/>
        </w:rPr>
        <w:t>que</w:t>
      </w:r>
      <w:r w:rsidR="00C02FCB" w:rsidRPr="00F75F71">
        <w:rPr>
          <w:rFonts w:cstheme="minorHAnsi"/>
          <w:color w:val="00B050"/>
        </w:rPr>
        <w:t xml:space="preserve"> el reparto accionarial y de competencias)</w:t>
      </w:r>
    </w:p>
    <w:p w:rsidR="00C02FCB" w:rsidRPr="00F75F71" w:rsidRDefault="00C02FCB" w:rsidP="00203944">
      <w:pPr>
        <w:jc w:val="both"/>
        <w:rPr>
          <w:rFonts w:cstheme="minorHAnsi"/>
        </w:rPr>
      </w:pPr>
    </w:p>
    <w:p w:rsidR="0056770C" w:rsidRPr="009B63EF" w:rsidRDefault="0056770C" w:rsidP="00203944">
      <w:pPr>
        <w:jc w:val="both"/>
        <w:rPr>
          <w:rFonts w:cstheme="minorHAnsi"/>
          <w:b/>
          <w:u w:val="single"/>
        </w:rPr>
      </w:pPr>
      <w:r w:rsidRPr="009B63EF">
        <w:rPr>
          <w:rFonts w:cstheme="minorHAnsi"/>
          <w:b/>
          <w:u w:val="single"/>
        </w:rPr>
        <w:t>7.-Plan económico-financiero</w:t>
      </w:r>
      <w:r w:rsidR="006E5F89" w:rsidRPr="009B63EF">
        <w:rPr>
          <w:rFonts w:cstheme="minorHAnsi"/>
          <w:b/>
          <w:u w:val="single"/>
        </w:rPr>
        <w:t xml:space="preserve"> </w:t>
      </w:r>
    </w:p>
    <w:p w:rsidR="006E5F89" w:rsidRPr="00F75F71" w:rsidRDefault="006E5F89" w:rsidP="00203944">
      <w:pPr>
        <w:jc w:val="both"/>
        <w:rPr>
          <w:rFonts w:cstheme="minorHAnsi"/>
          <w:color w:val="00B050"/>
        </w:rPr>
      </w:pPr>
      <w:r w:rsidRPr="00F75F71">
        <w:rPr>
          <w:rFonts w:cstheme="minorHAnsi"/>
          <w:color w:val="00B050"/>
        </w:rPr>
        <w:t>Debe realizar un p</w:t>
      </w:r>
      <w:r w:rsidR="009B63EF">
        <w:rPr>
          <w:rFonts w:cstheme="minorHAnsi"/>
          <w:color w:val="00B050"/>
        </w:rPr>
        <w:t>lan de viabilidad económica de s</w:t>
      </w:r>
      <w:r w:rsidRPr="00F75F71">
        <w:rPr>
          <w:rFonts w:cstheme="minorHAnsi"/>
          <w:color w:val="00B050"/>
        </w:rPr>
        <w:t>u actividad empresarial, si</w:t>
      </w:r>
      <w:r w:rsidR="009B63EF">
        <w:rPr>
          <w:rFonts w:cstheme="minorHAnsi"/>
          <w:color w:val="00B050"/>
        </w:rPr>
        <w:t xml:space="preserve"> es el inicio de la misma o de s</w:t>
      </w:r>
      <w:r w:rsidRPr="00F75F71">
        <w:rPr>
          <w:rFonts w:cstheme="minorHAnsi"/>
          <w:color w:val="00B050"/>
        </w:rPr>
        <w:t>u modernización o mejora. En caso de que sea una modernización debe justificar que dicha mejora tiene una repercusión favor</w:t>
      </w:r>
      <w:r w:rsidR="00A3196C" w:rsidRPr="00F75F71">
        <w:rPr>
          <w:rFonts w:cstheme="minorHAnsi"/>
          <w:color w:val="00B050"/>
        </w:rPr>
        <w:t xml:space="preserve">able en </w:t>
      </w:r>
      <w:r w:rsidR="009B63EF">
        <w:rPr>
          <w:rFonts w:cstheme="minorHAnsi"/>
          <w:color w:val="00B050"/>
        </w:rPr>
        <w:t>s</w:t>
      </w:r>
      <w:r w:rsidR="00A3196C" w:rsidRPr="00F75F71">
        <w:rPr>
          <w:rFonts w:cstheme="minorHAnsi"/>
          <w:color w:val="00B050"/>
        </w:rPr>
        <w:t>u cuenta de resultados.</w:t>
      </w:r>
      <w:r w:rsidR="00B5576B" w:rsidRPr="00F75F71">
        <w:rPr>
          <w:rFonts w:cstheme="minorHAnsi"/>
          <w:color w:val="00B050"/>
        </w:rPr>
        <w:t xml:space="preserve"> Puede complementar este informe básico con uno com</w:t>
      </w:r>
      <w:r w:rsidR="00911A3A" w:rsidRPr="00F75F71">
        <w:rPr>
          <w:rFonts w:cstheme="minorHAnsi"/>
          <w:color w:val="00B050"/>
        </w:rPr>
        <w:t xml:space="preserve">plementario más exhaustivo pero ello no implica la obligación de cumplimentar los cuadros adjuntos. Todos los datos que indique deben ser realistas y el </w:t>
      </w:r>
      <w:r w:rsidR="009B63EF">
        <w:rPr>
          <w:rFonts w:cstheme="minorHAnsi"/>
          <w:color w:val="00B050"/>
        </w:rPr>
        <w:t>GDR y la Consejería podrá pedirl</w:t>
      </w:r>
      <w:r w:rsidR="00911A3A" w:rsidRPr="00F75F71">
        <w:rPr>
          <w:rFonts w:cstheme="minorHAnsi"/>
          <w:color w:val="00B050"/>
        </w:rPr>
        <w:t xml:space="preserve">e </w:t>
      </w:r>
      <w:r w:rsidR="009B63EF">
        <w:rPr>
          <w:rFonts w:cstheme="minorHAnsi"/>
          <w:color w:val="00B050"/>
        </w:rPr>
        <w:t>que los acredite</w:t>
      </w:r>
      <w:r w:rsidR="00BC6E7F" w:rsidRPr="00F75F71">
        <w:rPr>
          <w:rFonts w:cstheme="minorHAnsi"/>
          <w:color w:val="00B050"/>
        </w:rPr>
        <w:t xml:space="preserve"> documentalmente para verifica</w:t>
      </w:r>
      <w:r w:rsidR="009B63EF">
        <w:rPr>
          <w:rFonts w:cstheme="minorHAnsi"/>
          <w:color w:val="00B050"/>
        </w:rPr>
        <w:t>r</w:t>
      </w:r>
      <w:r w:rsidR="00BC6E7F" w:rsidRPr="00F75F71">
        <w:rPr>
          <w:rFonts w:cstheme="minorHAnsi"/>
          <w:color w:val="00B050"/>
        </w:rPr>
        <w:t xml:space="preserve"> la viabil</w:t>
      </w:r>
      <w:r w:rsidR="009B63EF">
        <w:rPr>
          <w:rFonts w:cstheme="minorHAnsi"/>
          <w:color w:val="00B050"/>
        </w:rPr>
        <w:t>idad financiera y económica de s</w:t>
      </w:r>
      <w:r w:rsidR="00BC6E7F" w:rsidRPr="00F75F71">
        <w:rPr>
          <w:rFonts w:cstheme="minorHAnsi"/>
          <w:color w:val="00B050"/>
        </w:rPr>
        <w:t>u proyecto.</w:t>
      </w:r>
    </w:p>
    <w:p w:rsidR="00D14A5C" w:rsidRPr="009B63EF" w:rsidRDefault="0056770C" w:rsidP="00203944">
      <w:pPr>
        <w:jc w:val="both"/>
        <w:rPr>
          <w:rFonts w:cstheme="minorHAnsi"/>
          <w:b/>
          <w:i/>
        </w:rPr>
      </w:pPr>
      <w:r w:rsidRPr="009B63EF">
        <w:rPr>
          <w:rFonts w:cstheme="minorHAnsi"/>
          <w:b/>
          <w:i/>
        </w:rPr>
        <w:t>7.1.-Plan de inversiones</w:t>
      </w:r>
    </w:p>
    <w:p w:rsidR="006E5F89" w:rsidRPr="00F75F71" w:rsidRDefault="009B63EF" w:rsidP="00203944">
      <w:pPr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L</w:t>
      </w:r>
      <w:r w:rsidR="006E5F89" w:rsidRPr="00F75F71">
        <w:rPr>
          <w:rFonts w:cstheme="minorHAnsi"/>
          <w:color w:val="00B050"/>
        </w:rPr>
        <w:t xml:space="preserve">e proponemos un listado de los principales conceptos de inversión que implica una inversión </w:t>
      </w:r>
      <w:r>
        <w:rPr>
          <w:rFonts w:cstheme="minorHAnsi"/>
          <w:color w:val="00B050"/>
        </w:rPr>
        <w:t xml:space="preserve"> empresarial. Puede ser que en </w:t>
      </w:r>
      <w:proofErr w:type="gramStart"/>
      <w:r>
        <w:rPr>
          <w:rFonts w:cstheme="minorHAnsi"/>
          <w:color w:val="00B050"/>
        </w:rPr>
        <w:t>s</w:t>
      </w:r>
      <w:r w:rsidR="006E5F89" w:rsidRPr="00F75F71">
        <w:rPr>
          <w:rFonts w:cstheme="minorHAnsi"/>
          <w:color w:val="00B050"/>
        </w:rPr>
        <w:t>u cas</w:t>
      </w:r>
      <w:r>
        <w:rPr>
          <w:rFonts w:cstheme="minorHAnsi"/>
          <w:color w:val="00B050"/>
        </w:rPr>
        <w:t>o algunos</w:t>
      </w:r>
      <w:proofErr w:type="gramEnd"/>
      <w:r>
        <w:rPr>
          <w:rFonts w:cstheme="minorHAnsi"/>
          <w:color w:val="00B050"/>
        </w:rPr>
        <w:t xml:space="preserve"> de ellos no los tenga</w:t>
      </w:r>
      <w:r w:rsidR="006E5F89" w:rsidRPr="00F75F71">
        <w:rPr>
          <w:rFonts w:cstheme="minorHAnsi"/>
          <w:color w:val="00B050"/>
        </w:rPr>
        <w:t xml:space="preserve"> y puede ser que tenga otros</w:t>
      </w:r>
      <w:r w:rsidR="00BC6E7F" w:rsidRPr="00F75F71">
        <w:rPr>
          <w:rFonts w:cstheme="minorHAnsi"/>
          <w:color w:val="00B050"/>
        </w:rPr>
        <w:t>,</w:t>
      </w:r>
      <w:r w:rsidR="006E5F89" w:rsidRPr="00F75F71">
        <w:rPr>
          <w:rFonts w:cstheme="minorHAnsi"/>
          <w:color w:val="00B050"/>
        </w:rPr>
        <w:t xml:space="preserve"> que no figuran en el </w:t>
      </w:r>
      <w:r>
        <w:rPr>
          <w:rFonts w:cstheme="minorHAnsi"/>
          <w:color w:val="00B050"/>
        </w:rPr>
        <w:t>listado. En el primer caso indique</w:t>
      </w:r>
      <w:r w:rsidR="006E5F89" w:rsidRPr="00F75F71">
        <w:rPr>
          <w:rFonts w:cstheme="minorHAnsi"/>
          <w:color w:val="00B050"/>
        </w:rPr>
        <w:t xml:space="preserve"> que no requiere ese concepto y en el segundo escrib</w:t>
      </w:r>
      <w:r>
        <w:rPr>
          <w:rFonts w:cstheme="minorHAnsi"/>
          <w:color w:val="00B050"/>
        </w:rPr>
        <w:t>a</w:t>
      </w:r>
      <w:r w:rsidR="006E5F89" w:rsidRPr="00F75F71">
        <w:rPr>
          <w:rFonts w:cstheme="minorHAnsi"/>
          <w:color w:val="00B050"/>
        </w:rPr>
        <w:t xml:space="preserve"> </w:t>
      </w:r>
      <w:r>
        <w:rPr>
          <w:rFonts w:cstheme="minorHAnsi"/>
          <w:color w:val="00B050"/>
        </w:rPr>
        <w:t>en la línea de puntos los que se</w:t>
      </w:r>
      <w:r w:rsidR="006E5F89" w:rsidRPr="00F75F71">
        <w:rPr>
          <w:rFonts w:cstheme="minorHAnsi"/>
          <w:color w:val="00B050"/>
        </w:rPr>
        <w:t xml:space="preserve"> requiere y no están contemplados. Tiene que indicar todos los costes de inversión que plantea y deben coincidir con la relación de presupuestos que nos presenta en </w:t>
      </w:r>
      <w:r>
        <w:rPr>
          <w:rFonts w:cstheme="minorHAnsi"/>
          <w:color w:val="00B050"/>
        </w:rPr>
        <w:t>s</w:t>
      </w:r>
      <w:r w:rsidR="006E5F89" w:rsidRPr="00F75F71">
        <w:rPr>
          <w:rFonts w:cstheme="minorHAnsi"/>
          <w:color w:val="00B050"/>
        </w:rPr>
        <w:t>u solicitud de subvención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56770C" w:rsidRPr="00F75F71" w:rsidTr="00D14A5C">
        <w:tc>
          <w:tcPr>
            <w:tcW w:w="4322" w:type="dxa"/>
            <w:shd w:val="clear" w:color="auto" w:fill="D9D9D9" w:themeFill="background1" w:themeFillShade="D9"/>
          </w:tcPr>
          <w:p w:rsidR="0056770C" w:rsidRPr="00F75F71" w:rsidRDefault="0056770C" w:rsidP="00D14A5C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CONCEPTOS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56770C" w:rsidRPr="00F75F71" w:rsidRDefault="00D14A5C" w:rsidP="00D14A5C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COSTES</w:t>
            </w:r>
          </w:p>
        </w:tc>
      </w:tr>
      <w:tr w:rsidR="0056770C" w:rsidRPr="00F75F71" w:rsidTr="0056770C">
        <w:tc>
          <w:tcPr>
            <w:tcW w:w="4322" w:type="dxa"/>
          </w:tcPr>
          <w:p w:rsidR="0056770C" w:rsidRPr="00F75F71" w:rsidRDefault="0056770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Inmovilizado intangibles:</w:t>
            </w:r>
          </w:p>
          <w:p w:rsidR="0056770C" w:rsidRPr="00F75F71" w:rsidRDefault="0056770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-Patentes</w:t>
            </w:r>
          </w:p>
          <w:p w:rsidR="0056770C" w:rsidRPr="00F75F71" w:rsidRDefault="0056770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-Marcas</w:t>
            </w:r>
          </w:p>
          <w:p w:rsidR="0056770C" w:rsidRPr="00F75F71" w:rsidRDefault="0056770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-Aplicaciones informáticas</w:t>
            </w:r>
          </w:p>
          <w:p w:rsidR="0056770C" w:rsidRPr="00F75F71" w:rsidRDefault="0056770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- …..</w:t>
            </w:r>
          </w:p>
        </w:tc>
        <w:tc>
          <w:tcPr>
            <w:tcW w:w="4322" w:type="dxa"/>
          </w:tcPr>
          <w:p w:rsidR="0056770C" w:rsidRPr="00F75F71" w:rsidRDefault="0056770C" w:rsidP="00203944">
            <w:pPr>
              <w:jc w:val="both"/>
              <w:rPr>
                <w:rFonts w:cstheme="minorHAnsi"/>
              </w:rPr>
            </w:pPr>
          </w:p>
        </w:tc>
      </w:tr>
      <w:tr w:rsidR="0056770C" w:rsidRPr="00F75F71" w:rsidTr="0056770C">
        <w:tc>
          <w:tcPr>
            <w:tcW w:w="4322" w:type="dxa"/>
          </w:tcPr>
          <w:p w:rsidR="0056770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Obra civil:</w:t>
            </w:r>
          </w:p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-Edificios</w:t>
            </w:r>
          </w:p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-Infraestructuras</w:t>
            </w:r>
          </w:p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- …..</w:t>
            </w:r>
          </w:p>
        </w:tc>
        <w:tc>
          <w:tcPr>
            <w:tcW w:w="4322" w:type="dxa"/>
          </w:tcPr>
          <w:p w:rsidR="0056770C" w:rsidRPr="00F75F71" w:rsidRDefault="0056770C" w:rsidP="00203944">
            <w:pPr>
              <w:jc w:val="both"/>
              <w:rPr>
                <w:rFonts w:cstheme="minorHAnsi"/>
              </w:rPr>
            </w:pPr>
          </w:p>
        </w:tc>
      </w:tr>
      <w:tr w:rsidR="0056770C" w:rsidRPr="00F75F71" w:rsidTr="0056770C">
        <w:tc>
          <w:tcPr>
            <w:tcW w:w="4322" w:type="dxa"/>
          </w:tcPr>
          <w:p w:rsidR="0056770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Inmovilizado material:</w:t>
            </w:r>
          </w:p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-Instalaciones</w:t>
            </w:r>
          </w:p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-Maquinaria y utillaje</w:t>
            </w:r>
          </w:p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-Mobiliario</w:t>
            </w:r>
          </w:p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-Equipos informáticos</w:t>
            </w:r>
          </w:p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-Elementos de transporte</w:t>
            </w:r>
          </w:p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-……</w:t>
            </w:r>
          </w:p>
        </w:tc>
        <w:tc>
          <w:tcPr>
            <w:tcW w:w="4322" w:type="dxa"/>
          </w:tcPr>
          <w:p w:rsidR="0056770C" w:rsidRPr="00F75F71" w:rsidRDefault="0056770C" w:rsidP="00203944">
            <w:pPr>
              <w:jc w:val="both"/>
              <w:rPr>
                <w:rFonts w:cstheme="minorHAnsi"/>
              </w:rPr>
            </w:pPr>
          </w:p>
        </w:tc>
      </w:tr>
      <w:tr w:rsidR="0056770C" w:rsidRPr="00F75F71" w:rsidTr="0056770C">
        <w:tc>
          <w:tcPr>
            <w:tcW w:w="4322" w:type="dxa"/>
          </w:tcPr>
          <w:p w:rsidR="0056770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Suma de inversiones:</w:t>
            </w:r>
          </w:p>
        </w:tc>
        <w:tc>
          <w:tcPr>
            <w:tcW w:w="4322" w:type="dxa"/>
          </w:tcPr>
          <w:p w:rsidR="0056770C" w:rsidRPr="00F75F71" w:rsidRDefault="0056770C" w:rsidP="00203944">
            <w:pPr>
              <w:jc w:val="both"/>
              <w:rPr>
                <w:rFonts w:cstheme="minorHAnsi"/>
              </w:rPr>
            </w:pPr>
          </w:p>
        </w:tc>
      </w:tr>
    </w:tbl>
    <w:p w:rsidR="0056770C" w:rsidRPr="00F75F71" w:rsidRDefault="0056770C" w:rsidP="00203944">
      <w:pPr>
        <w:jc w:val="both"/>
        <w:rPr>
          <w:rFonts w:cstheme="minorHAnsi"/>
        </w:rPr>
      </w:pPr>
    </w:p>
    <w:p w:rsidR="009B63EF" w:rsidRDefault="009B63EF" w:rsidP="00203944">
      <w:pPr>
        <w:jc w:val="both"/>
        <w:rPr>
          <w:rFonts w:cstheme="minorHAnsi"/>
        </w:rPr>
      </w:pPr>
    </w:p>
    <w:p w:rsidR="009D6FC0" w:rsidRPr="009B63EF" w:rsidRDefault="00D14A5C" w:rsidP="00203944">
      <w:pPr>
        <w:jc w:val="both"/>
        <w:rPr>
          <w:rFonts w:cstheme="minorHAnsi"/>
          <w:b/>
          <w:i/>
        </w:rPr>
      </w:pPr>
      <w:r w:rsidRPr="009B63EF">
        <w:rPr>
          <w:rFonts w:cstheme="minorHAnsi"/>
          <w:b/>
          <w:i/>
        </w:rPr>
        <w:lastRenderedPageBreak/>
        <w:t>7.2.- Plan de financiación</w:t>
      </w:r>
    </w:p>
    <w:p w:rsidR="006E5F89" w:rsidRPr="00F75F71" w:rsidRDefault="009B63EF" w:rsidP="00203944">
      <w:pPr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¿Có</w:t>
      </w:r>
      <w:r w:rsidR="006E5F89" w:rsidRPr="00F75F71">
        <w:rPr>
          <w:rFonts w:cstheme="minorHAnsi"/>
          <w:color w:val="00B050"/>
        </w:rPr>
        <w:t>mo va a pagar</w:t>
      </w:r>
      <w:r w:rsidR="00911A3A" w:rsidRPr="00F75F71">
        <w:rPr>
          <w:rFonts w:cstheme="minorHAnsi"/>
          <w:color w:val="00B050"/>
        </w:rPr>
        <w:t xml:space="preserve"> las inversiones que nos indica</w:t>
      </w:r>
      <w:r>
        <w:rPr>
          <w:rFonts w:cstheme="minorHAnsi"/>
          <w:color w:val="00B050"/>
        </w:rPr>
        <w:t xml:space="preserve"> en el cuadro anterior? ¿Va a poner dinero propio? ¿Va a pedir pré</w:t>
      </w:r>
      <w:r w:rsidR="006E5F89" w:rsidRPr="00F75F71">
        <w:rPr>
          <w:rFonts w:cstheme="minorHAnsi"/>
          <w:color w:val="00B050"/>
        </w:rPr>
        <w:t xml:space="preserve">stamos? </w:t>
      </w:r>
      <w:r>
        <w:rPr>
          <w:rFonts w:cstheme="minorHAnsi"/>
          <w:color w:val="00B050"/>
        </w:rPr>
        <w:t>¿C</w:t>
      </w:r>
      <w:r w:rsidR="006E5F89" w:rsidRPr="00F75F71">
        <w:rPr>
          <w:rFonts w:cstheme="minorHAnsi"/>
          <w:color w:val="00B050"/>
        </w:rPr>
        <w:t>uenta con una subvención determinada</w:t>
      </w:r>
      <w:r w:rsidR="000A6627" w:rsidRPr="00F75F71">
        <w:rPr>
          <w:rFonts w:cstheme="minorHAnsi"/>
          <w:color w:val="00B050"/>
        </w:rPr>
        <w:t>,</w:t>
      </w:r>
      <w:r w:rsidR="006E5F89" w:rsidRPr="00F75F71">
        <w:rPr>
          <w:rFonts w:cstheme="minorHAnsi"/>
          <w:color w:val="00B050"/>
        </w:rPr>
        <w:t xml:space="preserve"> si</w:t>
      </w:r>
      <w:r w:rsidR="000A6627" w:rsidRPr="00F75F71">
        <w:rPr>
          <w:rFonts w:cstheme="minorHAnsi"/>
          <w:color w:val="00B050"/>
        </w:rPr>
        <w:t>n</w:t>
      </w:r>
      <w:r>
        <w:rPr>
          <w:rFonts w:cstheme="minorHAnsi"/>
          <w:color w:val="00B050"/>
        </w:rPr>
        <w:t xml:space="preserve"> la cual s</w:t>
      </w:r>
      <w:r w:rsidR="006E5F89" w:rsidRPr="00F75F71">
        <w:rPr>
          <w:rFonts w:cstheme="minorHAnsi"/>
          <w:color w:val="00B050"/>
        </w:rPr>
        <w:t xml:space="preserve">u proyecto no sería viable? </w:t>
      </w:r>
      <w:r>
        <w:rPr>
          <w:rFonts w:cstheme="minorHAnsi"/>
          <w:color w:val="00B050"/>
        </w:rPr>
        <w:t>¿Y a cuá</w:t>
      </w:r>
      <w:r w:rsidR="006E5F89" w:rsidRPr="00F75F71">
        <w:rPr>
          <w:rFonts w:cstheme="minorHAnsi"/>
          <w:color w:val="00B050"/>
        </w:rPr>
        <w:t>ntos años va a ir posponiendo los pagos?</w:t>
      </w:r>
      <w:r w:rsidR="00911A3A" w:rsidRPr="00F75F71">
        <w:rPr>
          <w:rFonts w:cstheme="minorHAnsi"/>
          <w:color w:val="00B050"/>
        </w:rPr>
        <w:t xml:space="preserve"> Ha</w:t>
      </w:r>
      <w:r>
        <w:rPr>
          <w:rFonts w:cstheme="minorHAnsi"/>
          <w:color w:val="00B050"/>
        </w:rPr>
        <w:t>ga una estimación realista de s</w:t>
      </w:r>
      <w:r w:rsidR="00911A3A" w:rsidRPr="00F75F71">
        <w:rPr>
          <w:rFonts w:cstheme="minorHAnsi"/>
          <w:color w:val="00B050"/>
        </w:rPr>
        <w:t>u plan de financiación.</w:t>
      </w:r>
    </w:p>
    <w:tbl>
      <w:tblPr>
        <w:tblStyle w:val="Tablaconcuadrcula"/>
        <w:tblW w:w="0" w:type="auto"/>
        <w:tblLook w:val="04A0"/>
      </w:tblPr>
      <w:tblGrid>
        <w:gridCol w:w="1951"/>
        <w:gridCol w:w="1073"/>
        <w:gridCol w:w="1424"/>
        <w:gridCol w:w="1424"/>
        <w:gridCol w:w="1424"/>
        <w:gridCol w:w="1424"/>
      </w:tblGrid>
      <w:tr w:rsidR="00D14A5C" w:rsidRPr="00F75F71" w:rsidTr="00D14A5C">
        <w:tc>
          <w:tcPr>
            <w:tcW w:w="1951" w:type="dxa"/>
            <w:shd w:val="clear" w:color="auto" w:fill="D9D9D9" w:themeFill="background1" w:themeFillShade="D9"/>
          </w:tcPr>
          <w:p w:rsidR="00D14A5C" w:rsidRPr="00F75F71" w:rsidRDefault="00D14A5C" w:rsidP="00D14A5C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CONCEPTO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D14A5C" w:rsidRPr="00F75F71" w:rsidRDefault="00D14A5C" w:rsidP="00D14A5C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1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D14A5C" w:rsidRPr="00F75F71" w:rsidRDefault="00D14A5C" w:rsidP="00D14A5C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2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D14A5C" w:rsidRPr="00F75F71" w:rsidRDefault="00D14A5C" w:rsidP="00D14A5C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3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D14A5C" w:rsidRPr="00F75F71" w:rsidRDefault="00D14A5C" w:rsidP="00D14A5C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4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D14A5C" w:rsidRPr="00F75F71" w:rsidRDefault="00D14A5C" w:rsidP="00D14A5C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5</w:t>
            </w:r>
          </w:p>
        </w:tc>
      </w:tr>
      <w:tr w:rsidR="00D14A5C" w:rsidRPr="00F75F71" w:rsidTr="00D14A5C">
        <w:tc>
          <w:tcPr>
            <w:tcW w:w="195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Aportaciones de capital</w:t>
            </w:r>
          </w:p>
        </w:tc>
        <w:tc>
          <w:tcPr>
            <w:tcW w:w="1073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</w:tr>
      <w:tr w:rsidR="00D14A5C" w:rsidRPr="00F75F71" w:rsidTr="00D14A5C">
        <w:tc>
          <w:tcPr>
            <w:tcW w:w="195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Subvenciones</w:t>
            </w:r>
          </w:p>
        </w:tc>
        <w:tc>
          <w:tcPr>
            <w:tcW w:w="1073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</w:tr>
      <w:tr w:rsidR="00D14A5C" w:rsidRPr="00F75F71" w:rsidTr="00D14A5C">
        <w:tc>
          <w:tcPr>
            <w:tcW w:w="195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Préstamos</w:t>
            </w:r>
          </w:p>
        </w:tc>
        <w:tc>
          <w:tcPr>
            <w:tcW w:w="1073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</w:tr>
      <w:tr w:rsidR="00D14A5C" w:rsidRPr="00F75F71" w:rsidTr="00D14A5C">
        <w:tc>
          <w:tcPr>
            <w:tcW w:w="1951" w:type="dxa"/>
          </w:tcPr>
          <w:p w:rsidR="00D14A5C" w:rsidRPr="00F75F71" w:rsidRDefault="00D14A5C" w:rsidP="009B63EF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Sumas</w:t>
            </w:r>
            <w:r w:rsidR="000A6627" w:rsidRPr="00F75F71">
              <w:rPr>
                <w:rFonts w:cstheme="minorHAnsi"/>
              </w:rPr>
              <w:t xml:space="preserve"> </w:t>
            </w:r>
            <w:r w:rsidR="000A6627" w:rsidRPr="00F75F71">
              <w:rPr>
                <w:rFonts w:cstheme="minorHAnsi"/>
                <w:color w:val="00B050"/>
              </w:rPr>
              <w:t>(sum</w:t>
            </w:r>
            <w:r w:rsidR="009B63EF">
              <w:rPr>
                <w:rFonts w:cstheme="minorHAnsi"/>
                <w:color w:val="00B050"/>
              </w:rPr>
              <w:t>e</w:t>
            </w:r>
            <w:r w:rsidR="000A6627" w:rsidRPr="00F75F71">
              <w:rPr>
                <w:rFonts w:cstheme="minorHAnsi"/>
                <w:color w:val="00B050"/>
              </w:rPr>
              <w:t xml:space="preserve"> las columnas verticalmente)</w:t>
            </w:r>
          </w:p>
        </w:tc>
        <w:tc>
          <w:tcPr>
            <w:tcW w:w="1073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</w:tr>
      <w:tr w:rsidR="00D14A5C" w:rsidRPr="00F75F71" w:rsidTr="00D14A5C">
        <w:tc>
          <w:tcPr>
            <w:tcW w:w="1951" w:type="dxa"/>
          </w:tcPr>
          <w:p w:rsidR="00D14A5C" w:rsidRPr="00F75F71" w:rsidRDefault="00D14A5C" w:rsidP="009B63EF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Acumulados</w:t>
            </w:r>
            <w:r w:rsidR="000A6627" w:rsidRPr="00F75F71">
              <w:rPr>
                <w:rFonts w:cstheme="minorHAnsi"/>
              </w:rPr>
              <w:t xml:space="preserve"> </w:t>
            </w:r>
            <w:r w:rsidR="000A6627" w:rsidRPr="00F75F71">
              <w:rPr>
                <w:rFonts w:cstheme="minorHAnsi"/>
                <w:color w:val="00B050"/>
              </w:rPr>
              <w:t>(sum</w:t>
            </w:r>
            <w:r w:rsidR="009B63EF">
              <w:rPr>
                <w:rFonts w:cstheme="minorHAnsi"/>
                <w:color w:val="00B050"/>
              </w:rPr>
              <w:t>e</w:t>
            </w:r>
            <w:r w:rsidR="000A6627" w:rsidRPr="00F75F71">
              <w:rPr>
                <w:rFonts w:cstheme="minorHAnsi"/>
                <w:color w:val="00B050"/>
              </w:rPr>
              <w:t xml:space="preserve"> los cuadros horizontalmente y nos dará el año en que paga</w:t>
            </w:r>
            <w:r w:rsidR="009B63EF">
              <w:rPr>
                <w:rFonts w:cstheme="minorHAnsi"/>
                <w:color w:val="00B050"/>
              </w:rPr>
              <w:t xml:space="preserve"> totalmente s</w:t>
            </w:r>
            <w:r w:rsidR="000A6627" w:rsidRPr="00F75F71">
              <w:rPr>
                <w:rFonts w:cstheme="minorHAnsi"/>
                <w:color w:val="00B050"/>
              </w:rPr>
              <w:t>u inversión)</w:t>
            </w:r>
          </w:p>
        </w:tc>
        <w:tc>
          <w:tcPr>
            <w:tcW w:w="1073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</w:tr>
    </w:tbl>
    <w:p w:rsidR="00D14A5C" w:rsidRPr="00F75F71" w:rsidRDefault="00D14A5C" w:rsidP="00203944">
      <w:pPr>
        <w:jc w:val="both"/>
        <w:rPr>
          <w:rFonts w:cstheme="minorHAnsi"/>
        </w:rPr>
      </w:pPr>
    </w:p>
    <w:p w:rsidR="00D14A5C" w:rsidRPr="009B63EF" w:rsidRDefault="00D14A5C" w:rsidP="00203944">
      <w:pPr>
        <w:jc w:val="both"/>
        <w:rPr>
          <w:rFonts w:cstheme="minorHAnsi"/>
          <w:b/>
          <w:i/>
        </w:rPr>
      </w:pPr>
      <w:r w:rsidRPr="009B63EF">
        <w:rPr>
          <w:rFonts w:cstheme="minorHAnsi"/>
          <w:b/>
          <w:i/>
        </w:rPr>
        <w:t>7.3.- Previsión de ingresos</w:t>
      </w:r>
    </w:p>
    <w:p w:rsidR="000A6627" w:rsidRPr="00F75F71" w:rsidRDefault="009B63EF" w:rsidP="00203944">
      <w:pPr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Indique</w:t>
      </w:r>
      <w:r w:rsidR="000A6627" w:rsidRPr="00F75F71">
        <w:rPr>
          <w:rFonts w:cstheme="minorHAnsi"/>
          <w:color w:val="00B050"/>
        </w:rPr>
        <w:t xml:space="preserve"> la estimación realista de ingresos que plantea en </w:t>
      </w:r>
      <w:r>
        <w:rPr>
          <w:rFonts w:cstheme="minorHAnsi"/>
          <w:color w:val="00B050"/>
        </w:rPr>
        <w:t>s</w:t>
      </w:r>
      <w:r w:rsidR="000A6627" w:rsidRPr="00F75F71">
        <w:rPr>
          <w:rFonts w:cstheme="minorHAnsi"/>
          <w:color w:val="00B050"/>
        </w:rPr>
        <w:t xml:space="preserve">u actividad </w:t>
      </w:r>
      <w:r>
        <w:rPr>
          <w:rFonts w:cstheme="minorHAnsi"/>
          <w:color w:val="00B050"/>
        </w:rPr>
        <w:t>o la mejora en  los mismos que v</w:t>
      </w:r>
      <w:r w:rsidR="000A6627" w:rsidRPr="00F75F71">
        <w:rPr>
          <w:rFonts w:cstheme="minorHAnsi"/>
          <w:color w:val="00B050"/>
        </w:rPr>
        <w:t>a</w:t>
      </w:r>
      <w:r>
        <w:rPr>
          <w:rFonts w:cstheme="minorHAnsi"/>
          <w:color w:val="00B050"/>
        </w:rPr>
        <w:t>n</w:t>
      </w:r>
      <w:r w:rsidR="000A6627" w:rsidRPr="00F75F71">
        <w:rPr>
          <w:rFonts w:cstheme="minorHAnsi"/>
          <w:color w:val="00B050"/>
        </w:rPr>
        <w:t xml:space="preserve"> repercutir en las cuentas de la empresa</w:t>
      </w:r>
    </w:p>
    <w:tbl>
      <w:tblPr>
        <w:tblStyle w:val="Tablaconcuadrcula"/>
        <w:tblW w:w="0" w:type="auto"/>
        <w:tblLook w:val="04A0"/>
      </w:tblPr>
      <w:tblGrid>
        <w:gridCol w:w="1668"/>
        <w:gridCol w:w="1212"/>
        <w:gridCol w:w="1441"/>
        <w:gridCol w:w="1441"/>
        <w:gridCol w:w="1441"/>
        <w:gridCol w:w="1441"/>
      </w:tblGrid>
      <w:tr w:rsidR="00D14A5C" w:rsidRPr="00F75F71" w:rsidTr="00D14A5C">
        <w:tc>
          <w:tcPr>
            <w:tcW w:w="1668" w:type="dxa"/>
            <w:shd w:val="clear" w:color="auto" w:fill="D9D9D9" w:themeFill="background1" w:themeFillShade="D9"/>
          </w:tcPr>
          <w:p w:rsidR="00D14A5C" w:rsidRPr="00F75F71" w:rsidRDefault="00D14A5C" w:rsidP="0020394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:rsidR="00D14A5C" w:rsidRPr="00F75F71" w:rsidRDefault="00D14A5C" w:rsidP="00203944">
            <w:pPr>
              <w:jc w:val="both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1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D14A5C" w:rsidRPr="00F75F71" w:rsidRDefault="00D14A5C" w:rsidP="00203944">
            <w:pPr>
              <w:jc w:val="both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2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D14A5C" w:rsidRPr="00F75F71" w:rsidRDefault="00D14A5C" w:rsidP="00203944">
            <w:pPr>
              <w:jc w:val="both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3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D14A5C" w:rsidRPr="00F75F71" w:rsidRDefault="00D14A5C" w:rsidP="00203944">
            <w:pPr>
              <w:jc w:val="both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4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D14A5C" w:rsidRPr="00F75F71" w:rsidRDefault="00D14A5C" w:rsidP="00203944">
            <w:pPr>
              <w:jc w:val="both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5</w:t>
            </w:r>
          </w:p>
        </w:tc>
      </w:tr>
      <w:tr w:rsidR="00D14A5C" w:rsidRPr="00F75F71" w:rsidTr="00D14A5C">
        <w:tc>
          <w:tcPr>
            <w:tcW w:w="1668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FACTURACION I</w:t>
            </w:r>
          </w:p>
          <w:p w:rsidR="009535F6" w:rsidRPr="00F75F71" w:rsidRDefault="004F18DE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(con cargo a la actividad subvencionada)</w:t>
            </w:r>
          </w:p>
        </w:tc>
        <w:tc>
          <w:tcPr>
            <w:tcW w:w="1212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</w:tr>
      <w:tr w:rsidR="00D14A5C" w:rsidRPr="00F75F71" w:rsidTr="00D14A5C">
        <w:tc>
          <w:tcPr>
            <w:tcW w:w="1668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FATURACION II</w:t>
            </w:r>
          </w:p>
          <w:p w:rsidR="004F18DE" w:rsidRPr="00F75F71" w:rsidRDefault="004F18DE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(con cargo a otras actividades</w:t>
            </w:r>
            <w:r w:rsidR="000A6627" w:rsidRPr="00F75F71">
              <w:rPr>
                <w:rFonts w:cstheme="minorHAnsi"/>
              </w:rPr>
              <w:t xml:space="preserve"> en caso de que  las tengas</w:t>
            </w:r>
            <w:r w:rsidRPr="00F75F71">
              <w:rPr>
                <w:rFonts w:cstheme="minorHAnsi"/>
              </w:rPr>
              <w:t>)</w:t>
            </w:r>
          </w:p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12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</w:tr>
      <w:tr w:rsidR="00D14A5C" w:rsidRPr="00F75F71" w:rsidTr="00D14A5C">
        <w:tc>
          <w:tcPr>
            <w:tcW w:w="1668" w:type="dxa"/>
          </w:tcPr>
          <w:p w:rsidR="00D14A5C" w:rsidRPr="00F75F71" w:rsidRDefault="009535F6" w:rsidP="004F18DE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TOTAL</w:t>
            </w:r>
            <w:r w:rsidR="009E3236" w:rsidRPr="00F75F71">
              <w:rPr>
                <w:rFonts w:cstheme="minorHAnsi"/>
              </w:rPr>
              <w:t xml:space="preserve"> </w:t>
            </w:r>
            <w:r w:rsidR="00911A3A" w:rsidRPr="00F75F71">
              <w:rPr>
                <w:rFonts w:cstheme="minorHAnsi"/>
              </w:rPr>
              <w:t>INGRESOS</w:t>
            </w:r>
          </w:p>
        </w:tc>
        <w:tc>
          <w:tcPr>
            <w:tcW w:w="1212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D14A5C" w:rsidRPr="00F75F71" w:rsidRDefault="00D14A5C" w:rsidP="00203944">
            <w:pPr>
              <w:jc w:val="both"/>
              <w:rPr>
                <w:rFonts w:cstheme="minorHAnsi"/>
              </w:rPr>
            </w:pPr>
          </w:p>
        </w:tc>
      </w:tr>
    </w:tbl>
    <w:p w:rsidR="009535F6" w:rsidRPr="00F75F71" w:rsidRDefault="009535F6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 xml:space="preserve"> </w:t>
      </w:r>
    </w:p>
    <w:p w:rsidR="009B63EF" w:rsidRDefault="009B63EF" w:rsidP="00203944">
      <w:pPr>
        <w:jc w:val="both"/>
        <w:rPr>
          <w:rFonts w:cstheme="minorHAnsi"/>
          <w:b/>
          <w:i/>
        </w:rPr>
      </w:pPr>
    </w:p>
    <w:p w:rsidR="009535F6" w:rsidRPr="009B63EF" w:rsidRDefault="009535F6" w:rsidP="00203944">
      <w:pPr>
        <w:jc w:val="both"/>
        <w:rPr>
          <w:rFonts w:cstheme="minorHAnsi"/>
          <w:b/>
          <w:i/>
        </w:rPr>
      </w:pPr>
      <w:r w:rsidRPr="009B63EF">
        <w:rPr>
          <w:rFonts w:cstheme="minorHAnsi"/>
          <w:b/>
          <w:i/>
        </w:rPr>
        <w:lastRenderedPageBreak/>
        <w:t>7.4.- Previsión de gastos de explotación</w:t>
      </w:r>
    </w:p>
    <w:p w:rsidR="000A6627" w:rsidRPr="00F75F71" w:rsidRDefault="009B63EF" w:rsidP="00203944">
      <w:pPr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Realice</w:t>
      </w:r>
      <w:r w:rsidR="000A6627" w:rsidRPr="00F75F71">
        <w:rPr>
          <w:rFonts w:cstheme="minorHAnsi"/>
          <w:color w:val="00B050"/>
        </w:rPr>
        <w:t xml:space="preserve"> una estimación d</w:t>
      </w:r>
      <w:r>
        <w:rPr>
          <w:rFonts w:cstheme="minorHAnsi"/>
          <w:color w:val="00B050"/>
        </w:rPr>
        <w:t>e gastos a cinco años vista de s</w:t>
      </w:r>
      <w:r w:rsidR="000A6627" w:rsidRPr="00F75F71">
        <w:rPr>
          <w:rFonts w:cstheme="minorHAnsi"/>
          <w:color w:val="00B050"/>
        </w:rPr>
        <w:t>u actividad empresarial o la repercus</w:t>
      </w:r>
      <w:r>
        <w:rPr>
          <w:rFonts w:cstheme="minorHAnsi"/>
          <w:color w:val="00B050"/>
        </w:rPr>
        <w:t>ión que en la modernización de s</w:t>
      </w:r>
      <w:r w:rsidR="000A6627" w:rsidRPr="00F75F71">
        <w:rPr>
          <w:rFonts w:cstheme="minorHAnsi"/>
          <w:color w:val="00B050"/>
        </w:rPr>
        <w:t>u empresa va a tener la inversión prevista. Los conceptos que no requiere indí</w:t>
      </w:r>
      <w:r>
        <w:rPr>
          <w:rFonts w:cstheme="minorHAnsi"/>
          <w:color w:val="00B050"/>
        </w:rPr>
        <w:t>quel</w:t>
      </w:r>
      <w:r w:rsidR="000A6627" w:rsidRPr="00F75F71">
        <w:rPr>
          <w:rFonts w:cstheme="minorHAnsi"/>
          <w:color w:val="00B050"/>
        </w:rPr>
        <w:t>o o pon</w:t>
      </w:r>
      <w:r>
        <w:rPr>
          <w:rFonts w:cstheme="minorHAnsi"/>
          <w:color w:val="00B050"/>
        </w:rPr>
        <w:t>ga</w:t>
      </w:r>
      <w:r w:rsidR="000A6627" w:rsidRPr="00F75F71">
        <w:rPr>
          <w:rFonts w:cstheme="minorHAnsi"/>
          <w:color w:val="00B050"/>
        </w:rPr>
        <w:t xml:space="preserve"> “0” y si hay conceptos que no figuran en la tabla, inclúy</w:t>
      </w:r>
      <w:r>
        <w:rPr>
          <w:rFonts w:cstheme="minorHAnsi"/>
          <w:color w:val="00B050"/>
        </w:rPr>
        <w:t>a</w:t>
      </w:r>
      <w:r w:rsidR="000A6627" w:rsidRPr="00F75F71">
        <w:rPr>
          <w:rFonts w:cstheme="minorHAnsi"/>
          <w:color w:val="00B050"/>
        </w:rPr>
        <w:t>los en la línea de puntos.</w:t>
      </w:r>
    </w:p>
    <w:tbl>
      <w:tblPr>
        <w:tblStyle w:val="Tablaconcuadrcula"/>
        <w:tblW w:w="0" w:type="auto"/>
        <w:tblLook w:val="04A0"/>
      </w:tblPr>
      <w:tblGrid>
        <w:gridCol w:w="2943"/>
        <w:gridCol w:w="1134"/>
        <w:gridCol w:w="1134"/>
        <w:gridCol w:w="1134"/>
        <w:gridCol w:w="1134"/>
        <w:gridCol w:w="1165"/>
      </w:tblGrid>
      <w:tr w:rsidR="009535F6" w:rsidRPr="00F75F71" w:rsidTr="009E3236">
        <w:tc>
          <w:tcPr>
            <w:tcW w:w="2943" w:type="dxa"/>
            <w:shd w:val="clear" w:color="auto" w:fill="D9D9D9" w:themeFill="background1" w:themeFillShade="D9"/>
          </w:tcPr>
          <w:p w:rsidR="009535F6" w:rsidRPr="00F75F71" w:rsidRDefault="009535F6" w:rsidP="009E3236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CONCEP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35F6" w:rsidRPr="00F75F71" w:rsidRDefault="009535F6" w:rsidP="009E3236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35F6" w:rsidRPr="00F75F71" w:rsidRDefault="009535F6" w:rsidP="009E3236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35F6" w:rsidRPr="00F75F71" w:rsidRDefault="009535F6" w:rsidP="009E3236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35F6" w:rsidRPr="00F75F71" w:rsidRDefault="009535F6" w:rsidP="009E3236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4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9535F6" w:rsidRPr="00F75F71" w:rsidRDefault="009535F6" w:rsidP="009E3236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5</w:t>
            </w: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Arrendamientos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Reparaciones y conservación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Servicios profesionales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Primas de seguros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Suministros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Comunicaciones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Transportes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Servicios Bancarios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Publicidad y propaganda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Tributos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Otros gastos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Personal contratado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Retribuciones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Seguridad Social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Personal no laboral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Retribuciones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Seguridad social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  <w:tr w:rsidR="009E3236" w:rsidRPr="00F75F71" w:rsidTr="009535F6">
        <w:tc>
          <w:tcPr>
            <w:tcW w:w="2943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-…..</w:t>
            </w:r>
          </w:p>
        </w:tc>
        <w:tc>
          <w:tcPr>
            <w:tcW w:w="11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</w:tr>
      <w:tr w:rsidR="009535F6" w:rsidRPr="00F75F71" w:rsidTr="009535F6">
        <w:tc>
          <w:tcPr>
            <w:tcW w:w="2943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TOTALES</w:t>
            </w: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535F6" w:rsidRPr="00F75F71" w:rsidRDefault="009535F6" w:rsidP="00203944">
            <w:pPr>
              <w:jc w:val="both"/>
              <w:rPr>
                <w:rFonts w:cstheme="minorHAnsi"/>
              </w:rPr>
            </w:pPr>
          </w:p>
        </w:tc>
      </w:tr>
    </w:tbl>
    <w:p w:rsidR="009535F6" w:rsidRPr="00F75F71" w:rsidRDefault="009535F6" w:rsidP="00203944">
      <w:pPr>
        <w:jc w:val="both"/>
        <w:rPr>
          <w:rFonts w:cstheme="minorHAnsi"/>
        </w:rPr>
      </w:pPr>
    </w:p>
    <w:p w:rsidR="009E3236" w:rsidRPr="009B63EF" w:rsidRDefault="009E3236" w:rsidP="00203944">
      <w:pPr>
        <w:jc w:val="both"/>
        <w:rPr>
          <w:rFonts w:cstheme="minorHAnsi"/>
          <w:b/>
          <w:i/>
        </w:rPr>
      </w:pPr>
      <w:r w:rsidRPr="009B63EF">
        <w:rPr>
          <w:rFonts w:cstheme="minorHAnsi"/>
          <w:b/>
          <w:i/>
        </w:rPr>
        <w:t>7.5.- Cuadro de resultados</w:t>
      </w:r>
    </w:p>
    <w:p w:rsidR="000A6627" w:rsidRPr="00F75F71" w:rsidRDefault="000A6627" w:rsidP="00203944">
      <w:pPr>
        <w:jc w:val="both"/>
        <w:rPr>
          <w:rFonts w:cstheme="minorHAnsi"/>
          <w:color w:val="00B050"/>
        </w:rPr>
      </w:pPr>
      <w:r w:rsidRPr="00F75F71">
        <w:rPr>
          <w:rFonts w:cstheme="minorHAnsi"/>
          <w:color w:val="00B050"/>
        </w:rPr>
        <w:t>Tra</w:t>
      </w:r>
      <w:r w:rsidR="009B63EF">
        <w:rPr>
          <w:rFonts w:cstheme="minorHAnsi"/>
          <w:color w:val="00B050"/>
        </w:rPr>
        <w:t>n</w:t>
      </w:r>
      <w:r w:rsidRPr="00F75F71">
        <w:rPr>
          <w:rFonts w:cstheme="minorHAnsi"/>
          <w:color w:val="00B050"/>
        </w:rPr>
        <w:t>scrib</w:t>
      </w:r>
      <w:r w:rsidR="009B63EF">
        <w:rPr>
          <w:rFonts w:cstheme="minorHAnsi"/>
          <w:color w:val="00B050"/>
        </w:rPr>
        <w:t>a</w:t>
      </w:r>
      <w:r w:rsidRPr="00F75F71">
        <w:rPr>
          <w:rFonts w:cstheme="minorHAnsi"/>
          <w:color w:val="00B050"/>
        </w:rPr>
        <w:t xml:space="preserve"> los totales de los cuadros anteriores al siguient</w:t>
      </w:r>
      <w:r w:rsidR="009B63EF">
        <w:rPr>
          <w:rFonts w:cstheme="minorHAnsi"/>
          <w:color w:val="00B050"/>
        </w:rPr>
        <w:t>e cuadro y en el resultado indique</w:t>
      </w:r>
      <w:r w:rsidRPr="00F75F71">
        <w:rPr>
          <w:rFonts w:cstheme="minorHAnsi"/>
          <w:color w:val="00B050"/>
        </w:rPr>
        <w:t xml:space="preserve"> la diferencia.</w:t>
      </w:r>
    </w:p>
    <w:tbl>
      <w:tblPr>
        <w:tblStyle w:val="Tablaconcuadrcula"/>
        <w:tblW w:w="0" w:type="auto"/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9E3236" w:rsidRPr="00F75F71" w:rsidTr="009E3236">
        <w:tc>
          <w:tcPr>
            <w:tcW w:w="1234" w:type="dxa"/>
            <w:shd w:val="clear" w:color="auto" w:fill="D9D9D9" w:themeFill="background1" w:themeFillShade="D9"/>
          </w:tcPr>
          <w:p w:rsidR="009E3236" w:rsidRPr="00F75F71" w:rsidRDefault="009E3236" w:rsidP="009E323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:rsidR="009E3236" w:rsidRPr="00F75F71" w:rsidRDefault="009E3236" w:rsidP="009E3236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1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9E3236" w:rsidRPr="00F75F71" w:rsidRDefault="009E3236" w:rsidP="009E3236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2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9E3236" w:rsidRPr="00F75F71" w:rsidRDefault="009E3236" w:rsidP="009E3236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3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9E3236" w:rsidRPr="00F75F71" w:rsidRDefault="009E3236" w:rsidP="009E3236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9E3236" w:rsidRPr="00F75F71" w:rsidRDefault="009E3236" w:rsidP="009E3236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9E3236" w:rsidRPr="00F75F71" w:rsidRDefault="009E3236" w:rsidP="009E3236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5</w:t>
            </w:r>
          </w:p>
        </w:tc>
      </w:tr>
      <w:tr w:rsidR="009E3236" w:rsidRPr="00F75F71" w:rsidTr="009E3236">
        <w:tc>
          <w:tcPr>
            <w:tcW w:w="12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Ingresos</w:t>
            </w: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</w:tr>
      <w:tr w:rsidR="009E3236" w:rsidRPr="00F75F71" w:rsidTr="009E3236">
        <w:tc>
          <w:tcPr>
            <w:tcW w:w="12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Gastos</w:t>
            </w: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</w:tr>
      <w:tr w:rsidR="009E3236" w:rsidRPr="00F75F71" w:rsidTr="009E3236">
        <w:tc>
          <w:tcPr>
            <w:tcW w:w="12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Resultado</w:t>
            </w: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</w:tr>
    </w:tbl>
    <w:p w:rsidR="009E3236" w:rsidRPr="00F75F71" w:rsidRDefault="009E3236" w:rsidP="00203944">
      <w:pPr>
        <w:jc w:val="both"/>
        <w:rPr>
          <w:rFonts w:cstheme="minorHAnsi"/>
        </w:rPr>
      </w:pPr>
    </w:p>
    <w:p w:rsidR="009E3236" w:rsidRPr="009B63EF" w:rsidRDefault="009E3236" w:rsidP="00203944">
      <w:pPr>
        <w:jc w:val="both"/>
        <w:rPr>
          <w:rFonts w:cstheme="minorHAnsi"/>
          <w:b/>
          <w:i/>
        </w:rPr>
      </w:pPr>
      <w:r w:rsidRPr="009B63EF">
        <w:rPr>
          <w:rFonts w:cstheme="minorHAnsi"/>
          <w:b/>
          <w:i/>
        </w:rPr>
        <w:t>7.6. Amortización de la inversión</w:t>
      </w:r>
    </w:p>
    <w:p w:rsidR="000A6627" w:rsidRPr="00F75F71" w:rsidRDefault="000A6627" w:rsidP="00203944">
      <w:pPr>
        <w:jc w:val="both"/>
        <w:rPr>
          <w:rFonts w:cstheme="minorHAnsi"/>
          <w:color w:val="00B050"/>
        </w:rPr>
      </w:pPr>
      <w:r w:rsidRPr="00F75F71">
        <w:rPr>
          <w:rFonts w:cstheme="minorHAnsi"/>
          <w:color w:val="00B050"/>
        </w:rPr>
        <w:t>Tra</w:t>
      </w:r>
      <w:r w:rsidR="009B63EF">
        <w:rPr>
          <w:rFonts w:cstheme="minorHAnsi"/>
          <w:color w:val="00B050"/>
        </w:rPr>
        <w:t>n</w:t>
      </w:r>
      <w:r w:rsidRPr="00F75F71">
        <w:rPr>
          <w:rFonts w:cstheme="minorHAnsi"/>
          <w:color w:val="00B050"/>
        </w:rPr>
        <w:t>scrib</w:t>
      </w:r>
      <w:r w:rsidR="009B63EF">
        <w:rPr>
          <w:rFonts w:cstheme="minorHAnsi"/>
          <w:color w:val="00B050"/>
        </w:rPr>
        <w:t>a</w:t>
      </w:r>
      <w:r w:rsidRPr="00F75F71">
        <w:rPr>
          <w:rFonts w:cstheme="minorHAnsi"/>
          <w:color w:val="00B050"/>
        </w:rPr>
        <w:t xml:space="preserve"> el resultado del cuadro ante</w:t>
      </w:r>
      <w:r w:rsidR="00BC6E7F" w:rsidRPr="00F75F71">
        <w:rPr>
          <w:rFonts w:cstheme="minorHAnsi"/>
          <w:color w:val="00B050"/>
        </w:rPr>
        <w:t>rior al presente cuadro y teniendo en cuenta la estima</w:t>
      </w:r>
      <w:r w:rsidR="009B63EF">
        <w:rPr>
          <w:rFonts w:cstheme="minorHAnsi"/>
          <w:color w:val="00B050"/>
        </w:rPr>
        <w:t>ción de financiación que propuso</w:t>
      </w:r>
      <w:r w:rsidR="00BC6E7F" w:rsidRPr="00F75F71">
        <w:rPr>
          <w:rFonts w:cstheme="minorHAnsi"/>
          <w:color w:val="00B050"/>
        </w:rPr>
        <w:t>, indi</w:t>
      </w:r>
      <w:r w:rsidR="009B63EF">
        <w:rPr>
          <w:rFonts w:cstheme="minorHAnsi"/>
          <w:color w:val="00B050"/>
        </w:rPr>
        <w:t>que</w:t>
      </w:r>
      <w:r w:rsidR="00BC6E7F" w:rsidRPr="00F75F71">
        <w:rPr>
          <w:rFonts w:cstheme="minorHAnsi"/>
          <w:color w:val="00B050"/>
        </w:rPr>
        <w:t xml:space="preserve"> una estimación de amortización</w:t>
      </w:r>
      <w:r w:rsidR="009B63EF">
        <w:rPr>
          <w:rFonts w:cstheme="minorHAnsi"/>
          <w:color w:val="00B050"/>
        </w:rPr>
        <w:t xml:space="preserve"> en los cinco primeros años de s</w:t>
      </w:r>
      <w:r w:rsidR="00BC6E7F" w:rsidRPr="00F75F71">
        <w:rPr>
          <w:rFonts w:cstheme="minorHAnsi"/>
          <w:color w:val="00B050"/>
        </w:rPr>
        <w:t xml:space="preserve">u inversión. Luego </w:t>
      </w:r>
      <w:r w:rsidR="009B63EF">
        <w:rPr>
          <w:rFonts w:cstheme="minorHAnsi"/>
          <w:color w:val="00B050"/>
        </w:rPr>
        <w:t>calcule</w:t>
      </w:r>
      <w:r w:rsidR="00BC6E7F" w:rsidRPr="00F75F71">
        <w:rPr>
          <w:rFonts w:cstheme="minorHAnsi"/>
          <w:color w:val="00B050"/>
        </w:rPr>
        <w:t xml:space="preserve"> los flujos de caja y acumulados sumando las columnas vertical y horizontalmente.</w:t>
      </w:r>
      <w:r w:rsidRPr="00F75F71">
        <w:rPr>
          <w:rFonts w:cstheme="minorHAnsi"/>
          <w:color w:val="00B050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2518"/>
        <w:gridCol w:w="1134"/>
        <w:gridCol w:w="1276"/>
        <w:gridCol w:w="1276"/>
        <w:gridCol w:w="1134"/>
        <w:gridCol w:w="1306"/>
      </w:tblGrid>
      <w:tr w:rsidR="009E3236" w:rsidRPr="00F75F71" w:rsidTr="00CC3E56">
        <w:tc>
          <w:tcPr>
            <w:tcW w:w="2518" w:type="dxa"/>
            <w:shd w:val="clear" w:color="auto" w:fill="D9D9D9" w:themeFill="background1" w:themeFillShade="D9"/>
          </w:tcPr>
          <w:p w:rsidR="009E3236" w:rsidRPr="00F75F71" w:rsidRDefault="009E3236" w:rsidP="00203944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E3236" w:rsidRPr="00F75F71" w:rsidRDefault="009E3236" w:rsidP="00203944">
            <w:pPr>
              <w:jc w:val="both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E3236" w:rsidRPr="00F75F71" w:rsidRDefault="009E3236" w:rsidP="00203944">
            <w:pPr>
              <w:jc w:val="both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E3236" w:rsidRPr="00F75F71" w:rsidRDefault="009E3236" w:rsidP="00203944">
            <w:pPr>
              <w:jc w:val="both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3236" w:rsidRPr="00F75F71" w:rsidRDefault="009E3236" w:rsidP="00203944">
            <w:pPr>
              <w:jc w:val="both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4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9E3236" w:rsidRPr="00F75F71" w:rsidRDefault="009E3236" w:rsidP="00203944">
            <w:pPr>
              <w:jc w:val="both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5</w:t>
            </w:r>
          </w:p>
        </w:tc>
      </w:tr>
      <w:tr w:rsidR="009E3236" w:rsidRPr="00F75F71" w:rsidTr="008E4C72">
        <w:tc>
          <w:tcPr>
            <w:tcW w:w="2518" w:type="dxa"/>
          </w:tcPr>
          <w:p w:rsidR="009E3236" w:rsidRPr="00F75F71" w:rsidRDefault="008E4C72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Resultado</w:t>
            </w:r>
          </w:p>
        </w:tc>
        <w:tc>
          <w:tcPr>
            <w:tcW w:w="11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306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</w:tr>
      <w:tr w:rsidR="009E3236" w:rsidRPr="00F75F71" w:rsidTr="008E4C72">
        <w:tc>
          <w:tcPr>
            <w:tcW w:w="2518" w:type="dxa"/>
          </w:tcPr>
          <w:p w:rsidR="009E3236" w:rsidRPr="00F75F71" w:rsidRDefault="008E4C72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Amortización</w:t>
            </w:r>
          </w:p>
        </w:tc>
        <w:tc>
          <w:tcPr>
            <w:tcW w:w="11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306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</w:tr>
      <w:tr w:rsidR="009E3236" w:rsidRPr="00F75F71" w:rsidTr="008E4C72">
        <w:tc>
          <w:tcPr>
            <w:tcW w:w="2518" w:type="dxa"/>
          </w:tcPr>
          <w:p w:rsidR="009E3236" w:rsidRPr="00F75F71" w:rsidRDefault="008E4C72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Flujo de caja</w:t>
            </w:r>
          </w:p>
        </w:tc>
        <w:tc>
          <w:tcPr>
            <w:tcW w:w="11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306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</w:tr>
      <w:tr w:rsidR="009E3236" w:rsidRPr="00F75F71" w:rsidTr="008E4C72">
        <w:tc>
          <w:tcPr>
            <w:tcW w:w="2518" w:type="dxa"/>
          </w:tcPr>
          <w:p w:rsidR="009E3236" w:rsidRPr="00F75F71" w:rsidRDefault="008E4C72" w:rsidP="00203944">
            <w:pPr>
              <w:jc w:val="both"/>
              <w:rPr>
                <w:rFonts w:cstheme="minorHAnsi"/>
              </w:rPr>
            </w:pPr>
            <w:r w:rsidRPr="00F75F71">
              <w:rPr>
                <w:rFonts w:cstheme="minorHAnsi"/>
              </w:rPr>
              <w:t>Flujo acumulado</w:t>
            </w:r>
          </w:p>
        </w:tc>
        <w:tc>
          <w:tcPr>
            <w:tcW w:w="11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306" w:type="dxa"/>
          </w:tcPr>
          <w:p w:rsidR="009E3236" w:rsidRPr="00F75F71" w:rsidRDefault="009E3236" w:rsidP="00203944">
            <w:pPr>
              <w:jc w:val="both"/>
              <w:rPr>
                <w:rFonts w:cstheme="minorHAnsi"/>
              </w:rPr>
            </w:pPr>
          </w:p>
        </w:tc>
      </w:tr>
    </w:tbl>
    <w:p w:rsidR="009E3236" w:rsidRPr="00F75F71" w:rsidRDefault="009E3236" w:rsidP="00203944">
      <w:pPr>
        <w:jc w:val="both"/>
        <w:rPr>
          <w:rFonts w:cstheme="minorHAnsi"/>
        </w:rPr>
      </w:pPr>
    </w:p>
    <w:p w:rsidR="00203944" w:rsidRPr="00F75F71" w:rsidRDefault="00D1493E" w:rsidP="00203944">
      <w:pPr>
        <w:jc w:val="both"/>
        <w:rPr>
          <w:rFonts w:cstheme="minorHAnsi"/>
        </w:rPr>
      </w:pPr>
      <w:r w:rsidRPr="009B63EF">
        <w:rPr>
          <w:rFonts w:cstheme="minorHAnsi"/>
          <w:b/>
          <w:u w:val="single"/>
        </w:rPr>
        <w:t xml:space="preserve"> </w:t>
      </w:r>
      <w:r w:rsidR="00BC6E7F" w:rsidRPr="009B63EF">
        <w:rPr>
          <w:rFonts w:cstheme="minorHAnsi"/>
          <w:b/>
          <w:u w:val="single"/>
        </w:rPr>
        <w:t>8.- MEMORIA TÉ</w:t>
      </w:r>
      <w:r w:rsidR="00593114" w:rsidRPr="009B63EF">
        <w:rPr>
          <w:rFonts w:cstheme="minorHAnsi"/>
          <w:b/>
          <w:u w:val="single"/>
        </w:rPr>
        <w:t>CNICA</w:t>
      </w:r>
      <w:r w:rsidR="00BC6E7F" w:rsidRPr="00F75F71">
        <w:rPr>
          <w:rFonts w:cstheme="minorHAnsi"/>
        </w:rPr>
        <w:t xml:space="preserve"> (solo en caso de tener inversiones en obra)</w:t>
      </w:r>
    </w:p>
    <w:p w:rsidR="00593114" w:rsidRDefault="00593114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Relación desglosada y cuantificada de las inversiones previstas incluyendo un croquis o plano de distribución de la nave y de los equipos nuevos, orden</w:t>
      </w:r>
      <w:r w:rsidR="00311922" w:rsidRPr="00F75F71">
        <w:rPr>
          <w:rFonts w:cstheme="minorHAnsi"/>
        </w:rPr>
        <w:t>adas bajo los siguientes capítulos:</w:t>
      </w:r>
    </w:p>
    <w:p w:rsidR="009012D9" w:rsidRPr="00F75F71" w:rsidRDefault="009012D9" w:rsidP="00203944">
      <w:pPr>
        <w:jc w:val="both"/>
        <w:rPr>
          <w:rFonts w:cstheme="minorHAnsi"/>
        </w:rPr>
      </w:pPr>
    </w:p>
    <w:p w:rsidR="00311922" w:rsidRPr="009012D9" w:rsidRDefault="00311922" w:rsidP="00203944">
      <w:pPr>
        <w:jc w:val="both"/>
        <w:rPr>
          <w:rFonts w:cstheme="minorHAnsi"/>
          <w:u w:val="single"/>
        </w:rPr>
      </w:pPr>
      <w:r w:rsidRPr="009012D9">
        <w:rPr>
          <w:rFonts w:cstheme="minorHAnsi"/>
          <w:u w:val="single"/>
        </w:rPr>
        <w:t>A.- Construcción o mejora de inmuebles en las que se deberán desagregar las siguientes partidas con medición de unidades de obra:</w:t>
      </w:r>
    </w:p>
    <w:p w:rsidR="00311922" w:rsidRPr="00F75F71" w:rsidRDefault="00311922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*Albañilería, estructuras y cubiertas</w:t>
      </w:r>
    </w:p>
    <w:p w:rsidR="00311922" w:rsidRPr="00F75F71" w:rsidRDefault="00311922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*Saneamiento, fontanería, electricidad e instalaciones de incendios</w:t>
      </w:r>
    </w:p>
    <w:p w:rsidR="00311922" w:rsidRPr="00F75F71" w:rsidRDefault="00311922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*Paneles alimentarios e instalaciones frigoríficas</w:t>
      </w:r>
    </w:p>
    <w:p w:rsidR="00311922" w:rsidRPr="00F75F71" w:rsidRDefault="00311922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*Urbanizaciones exteriores.</w:t>
      </w:r>
    </w:p>
    <w:p w:rsidR="00311922" w:rsidRDefault="00311922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*Instalaciones especiales (depuradoras, silos, bases para la instalación de maquinaria y equipos</w:t>
      </w:r>
      <w:proofErr w:type="gramStart"/>
      <w:r w:rsidRPr="00F75F71">
        <w:rPr>
          <w:rFonts w:cstheme="minorHAnsi"/>
        </w:rPr>
        <w:t>..</w:t>
      </w:r>
      <w:proofErr w:type="gramEnd"/>
      <w:r w:rsidRPr="00F75F71">
        <w:rPr>
          <w:rFonts w:cstheme="minorHAnsi"/>
        </w:rPr>
        <w:t>etc.)</w:t>
      </w:r>
    </w:p>
    <w:p w:rsidR="009012D9" w:rsidRPr="00F75F71" w:rsidRDefault="009012D9" w:rsidP="00203944">
      <w:pPr>
        <w:jc w:val="both"/>
        <w:rPr>
          <w:rFonts w:cstheme="minorHAnsi"/>
        </w:rPr>
      </w:pPr>
    </w:p>
    <w:p w:rsidR="00311922" w:rsidRPr="009012D9" w:rsidRDefault="00311922" w:rsidP="00203944">
      <w:pPr>
        <w:jc w:val="both"/>
        <w:rPr>
          <w:rFonts w:cstheme="minorHAnsi"/>
          <w:u w:val="single"/>
        </w:rPr>
      </w:pPr>
      <w:r w:rsidRPr="009012D9">
        <w:rPr>
          <w:rFonts w:cstheme="minorHAnsi"/>
          <w:u w:val="single"/>
        </w:rPr>
        <w:t>B.- Adquisición de maquinaria, equipos y otros bienes.</w:t>
      </w:r>
    </w:p>
    <w:p w:rsidR="00311922" w:rsidRPr="00F75F71" w:rsidRDefault="00311922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*Maquinaria y otros bienes de equipo (incluidos los equipos informáticos) e instalaciones productivas específicas.</w:t>
      </w:r>
    </w:p>
    <w:p w:rsidR="00311922" w:rsidRPr="00F75F71" w:rsidRDefault="00311922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*Programas informáticos y licencias para el uso de programas informáticos.</w:t>
      </w:r>
    </w:p>
    <w:p w:rsidR="00311922" w:rsidRDefault="00311922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*Diseño y/o programación de páginas Web (indicando horas de programación y coste/hora y lenguajes)</w:t>
      </w:r>
    </w:p>
    <w:p w:rsidR="009012D9" w:rsidRPr="00F75F71" w:rsidRDefault="009012D9" w:rsidP="00203944">
      <w:pPr>
        <w:jc w:val="both"/>
        <w:rPr>
          <w:rFonts w:cstheme="minorHAnsi"/>
        </w:rPr>
      </w:pPr>
    </w:p>
    <w:p w:rsidR="00311922" w:rsidRPr="009012D9" w:rsidRDefault="00311922" w:rsidP="00203944">
      <w:pPr>
        <w:jc w:val="both"/>
        <w:rPr>
          <w:rFonts w:cstheme="minorHAnsi"/>
          <w:u w:val="single"/>
        </w:rPr>
      </w:pPr>
      <w:r w:rsidRPr="009012D9">
        <w:rPr>
          <w:rFonts w:cstheme="minorHAnsi"/>
          <w:u w:val="single"/>
        </w:rPr>
        <w:t>C.- Gastos generales</w:t>
      </w:r>
    </w:p>
    <w:p w:rsidR="00311922" w:rsidRPr="00F75F71" w:rsidRDefault="00311922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*Honorarios de arquitectos, ingenieros y consultores</w:t>
      </w:r>
    </w:p>
    <w:p w:rsidR="00311922" w:rsidRPr="00F75F71" w:rsidRDefault="00311922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*Estudio de viabilidad</w:t>
      </w:r>
    </w:p>
    <w:p w:rsidR="00311922" w:rsidRPr="00F75F71" w:rsidRDefault="00311922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lastRenderedPageBreak/>
        <w:t>*Derechos de patentes</w:t>
      </w:r>
    </w:p>
    <w:p w:rsidR="00311922" w:rsidRPr="00F75F71" w:rsidRDefault="00311922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*Licencias y permisos</w:t>
      </w:r>
    </w:p>
    <w:p w:rsidR="00311922" w:rsidRPr="00F75F71" w:rsidRDefault="00311922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*Costes de implantación de  normas de calidad</w:t>
      </w:r>
    </w:p>
    <w:p w:rsidR="00BC6E7F" w:rsidRPr="00F75F71" w:rsidRDefault="00BC6E7F" w:rsidP="00203944">
      <w:pPr>
        <w:jc w:val="both"/>
        <w:rPr>
          <w:rFonts w:cstheme="minorHAnsi"/>
        </w:rPr>
      </w:pPr>
    </w:p>
    <w:p w:rsidR="00311922" w:rsidRPr="009012D9" w:rsidRDefault="00311922" w:rsidP="00203944">
      <w:pPr>
        <w:jc w:val="both"/>
        <w:rPr>
          <w:rFonts w:cstheme="minorHAnsi"/>
          <w:u w:val="single"/>
        </w:rPr>
      </w:pPr>
      <w:r w:rsidRPr="009012D9">
        <w:rPr>
          <w:rFonts w:cstheme="minorHAnsi"/>
          <w:u w:val="single"/>
        </w:rPr>
        <w:t>D.- Cronograma de las inversiones</w:t>
      </w:r>
    </w:p>
    <w:p w:rsidR="00731778" w:rsidRPr="00F75F71" w:rsidRDefault="00731778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Se presentará un cronograma de las inversiones por anualidades, la presentación de este cronograma es obligatoria y las cantidades serán vinculantes. Las cantidades que no se justifiquen en cada anualidad se perderán definitivamente.</w:t>
      </w:r>
      <w:r w:rsidR="00BC6E7F" w:rsidRPr="00F75F71">
        <w:rPr>
          <w:rFonts w:cstheme="minorHAnsi"/>
        </w:rPr>
        <w:t xml:space="preserve"> Debes indicar del total de la inversión que figura en tu solicitud de ayuda, que cantidad propones realizar cada año.</w:t>
      </w:r>
    </w:p>
    <w:p w:rsidR="00731778" w:rsidRPr="00F75F71" w:rsidRDefault="00731778" w:rsidP="00203944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/>
      </w:tblPr>
      <w:tblGrid>
        <w:gridCol w:w="1944"/>
        <w:gridCol w:w="1722"/>
        <w:gridCol w:w="1722"/>
        <w:gridCol w:w="1722"/>
        <w:gridCol w:w="1610"/>
      </w:tblGrid>
      <w:tr w:rsidR="00BC6E7F" w:rsidRPr="00F75F71" w:rsidTr="00BC6E7F">
        <w:tc>
          <w:tcPr>
            <w:tcW w:w="8720" w:type="dxa"/>
            <w:gridSpan w:val="5"/>
            <w:shd w:val="clear" w:color="auto" w:fill="D9D9D9" w:themeFill="background1" w:themeFillShade="D9"/>
          </w:tcPr>
          <w:p w:rsidR="00BC6E7F" w:rsidRPr="00F75F71" w:rsidRDefault="00BC6E7F" w:rsidP="00731778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CRONOGRAMA DE LAS INVERSIONES</w:t>
            </w:r>
          </w:p>
        </w:tc>
      </w:tr>
      <w:tr w:rsidR="00BC6E7F" w:rsidRPr="00F75F71" w:rsidTr="00BC6E7F">
        <w:tc>
          <w:tcPr>
            <w:tcW w:w="1944" w:type="dxa"/>
          </w:tcPr>
          <w:p w:rsidR="00BC6E7F" w:rsidRPr="00F75F71" w:rsidRDefault="00BC6E7F" w:rsidP="00731778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CANTIDADES A INVERTIR</w:t>
            </w:r>
          </w:p>
        </w:tc>
        <w:tc>
          <w:tcPr>
            <w:tcW w:w="1722" w:type="dxa"/>
          </w:tcPr>
          <w:p w:rsidR="00BC6E7F" w:rsidRPr="00F75F71" w:rsidRDefault="00BC6E7F" w:rsidP="00731778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1</w:t>
            </w:r>
          </w:p>
        </w:tc>
        <w:tc>
          <w:tcPr>
            <w:tcW w:w="1722" w:type="dxa"/>
          </w:tcPr>
          <w:p w:rsidR="00BC6E7F" w:rsidRPr="00F75F71" w:rsidRDefault="00BC6E7F" w:rsidP="00731778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2</w:t>
            </w:r>
          </w:p>
        </w:tc>
        <w:tc>
          <w:tcPr>
            <w:tcW w:w="1722" w:type="dxa"/>
          </w:tcPr>
          <w:p w:rsidR="00BC6E7F" w:rsidRPr="00F75F71" w:rsidRDefault="00BC6E7F" w:rsidP="00731778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AÑO 3</w:t>
            </w:r>
          </w:p>
        </w:tc>
        <w:tc>
          <w:tcPr>
            <w:tcW w:w="1610" w:type="dxa"/>
          </w:tcPr>
          <w:p w:rsidR="00BC6E7F" w:rsidRPr="00F75F71" w:rsidRDefault="00BC6E7F" w:rsidP="00731778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TOTAL DE LA INVERSIÓN</w:t>
            </w:r>
          </w:p>
        </w:tc>
      </w:tr>
      <w:tr w:rsidR="00BC6E7F" w:rsidRPr="00F75F71" w:rsidTr="00BC6E7F">
        <w:tc>
          <w:tcPr>
            <w:tcW w:w="1944" w:type="dxa"/>
          </w:tcPr>
          <w:p w:rsidR="00BC6E7F" w:rsidRPr="00F75F71" w:rsidRDefault="00BC6E7F" w:rsidP="00203944">
            <w:pPr>
              <w:jc w:val="both"/>
              <w:rPr>
                <w:rFonts w:cstheme="minorHAnsi"/>
              </w:rPr>
            </w:pPr>
          </w:p>
          <w:p w:rsidR="00BC6E7F" w:rsidRPr="00F75F71" w:rsidRDefault="00BC6E7F" w:rsidP="00731778">
            <w:pPr>
              <w:jc w:val="center"/>
              <w:rPr>
                <w:rFonts w:cstheme="minorHAnsi"/>
                <w:b/>
              </w:rPr>
            </w:pPr>
            <w:r w:rsidRPr="00F75F71">
              <w:rPr>
                <w:rFonts w:cstheme="minorHAnsi"/>
                <w:b/>
              </w:rPr>
              <w:t>TOTAL</w:t>
            </w:r>
          </w:p>
          <w:p w:rsidR="00BC6E7F" w:rsidRPr="00F75F71" w:rsidRDefault="00BC6E7F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722" w:type="dxa"/>
          </w:tcPr>
          <w:p w:rsidR="00BC6E7F" w:rsidRPr="00F75F71" w:rsidRDefault="00BC6E7F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722" w:type="dxa"/>
          </w:tcPr>
          <w:p w:rsidR="00BC6E7F" w:rsidRPr="00F75F71" w:rsidRDefault="00BC6E7F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722" w:type="dxa"/>
          </w:tcPr>
          <w:p w:rsidR="00BC6E7F" w:rsidRPr="00F75F71" w:rsidRDefault="00BC6E7F" w:rsidP="00203944">
            <w:pPr>
              <w:jc w:val="both"/>
              <w:rPr>
                <w:rFonts w:cstheme="minorHAnsi"/>
              </w:rPr>
            </w:pPr>
          </w:p>
        </w:tc>
        <w:tc>
          <w:tcPr>
            <w:tcW w:w="1610" w:type="dxa"/>
          </w:tcPr>
          <w:p w:rsidR="00BC6E7F" w:rsidRPr="00F75F71" w:rsidRDefault="00BC6E7F" w:rsidP="00203944">
            <w:pPr>
              <w:jc w:val="both"/>
              <w:rPr>
                <w:rFonts w:cstheme="minorHAnsi"/>
              </w:rPr>
            </w:pPr>
          </w:p>
        </w:tc>
      </w:tr>
    </w:tbl>
    <w:p w:rsidR="00731778" w:rsidRPr="00F75F71" w:rsidRDefault="00731778" w:rsidP="00203944">
      <w:pPr>
        <w:jc w:val="both"/>
        <w:rPr>
          <w:rFonts w:cstheme="minorHAnsi"/>
        </w:rPr>
      </w:pPr>
    </w:p>
    <w:p w:rsidR="00BC6E7F" w:rsidRPr="00F75F71" w:rsidRDefault="00C20418" w:rsidP="00203944">
      <w:pPr>
        <w:jc w:val="both"/>
        <w:rPr>
          <w:rFonts w:cstheme="minorHAnsi"/>
        </w:rPr>
      </w:pPr>
      <w:r w:rsidRPr="00F75F71">
        <w:rPr>
          <w:rFonts w:cstheme="minorHAnsi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7.35pt;margin-top:80.5pt;width:20.8pt;height:11.2pt;z-index:251658240">
            <v:textbox>
              <w:txbxContent>
                <w:p w:rsidR="009B63EF" w:rsidRDefault="009B63EF"/>
              </w:txbxContent>
            </v:textbox>
          </v:shape>
        </w:pict>
      </w:r>
      <w:r w:rsidR="00AA20CD" w:rsidRPr="00F75F71">
        <w:rPr>
          <w:rFonts w:cstheme="minorHAnsi"/>
        </w:rPr>
        <w:t>Se autoriza al GDR Bajo Nalón y a la Consejería de Medio Rural y Política Agraria a modificar la distribución de las anualidades presentada, en caso de que fuera necesario en función del número de solicitudes presentadas y a la disponibilidad presupuestaria de la Convocatoria, sin que ello suponga una modificación de la inversión total solicitada ni de los compromisos de ejecución de la misma.</w:t>
      </w:r>
    </w:p>
    <w:p w:rsidR="00AA20CD" w:rsidRPr="00F75F71" w:rsidRDefault="00C20418" w:rsidP="00AA20CD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F75F71">
        <w:rPr>
          <w:rFonts w:cstheme="minorHAnsi"/>
          <w:noProof/>
          <w:lang w:eastAsia="es-ES"/>
        </w:rPr>
        <w:pict>
          <v:shape id="_x0000_s1027" type="#_x0000_t202" style="position:absolute;left:0;text-align:left;margin-left:257.35pt;margin-top:12.2pt;width:20.8pt;height:11.6pt;z-index:251659264">
            <v:textbox>
              <w:txbxContent>
                <w:p w:rsidR="009B63EF" w:rsidRDefault="009B63EF"/>
              </w:txbxContent>
            </v:textbox>
          </v:shape>
        </w:pict>
      </w:r>
      <w:r w:rsidR="00AA20CD" w:rsidRPr="00F75F71">
        <w:rPr>
          <w:rFonts w:cstheme="minorHAnsi"/>
        </w:rPr>
        <w:t>AUTORIZO LA MODIFICACIÓN…………….</w:t>
      </w:r>
    </w:p>
    <w:p w:rsidR="00BC6E7F" w:rsidRPr="00F75F71" w:rsidRDefault="00AA20CD" w:rsidP="00203944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F75F71">
        <w:rPr>
          <w:rFonts w:cstheme="minorHAnsi"/>
        </w:rPr>
        <w:t>NO AUTORIZO LA MODIFICACIÓN………..</w:t>
      </w:r>
    </w:p>
    <w:p w:rsidR="00AA20CD" w:rsidRPr="00F75F71" w:rsidRDefault="00AA20CD" w:rsidP="00AA20CD">
      <w:pPr>
        <w:ind w:left="360"/>
        <w:jc w:val="both"/>
        <w:rPr>
          <w:rFonts w:cstheme="minorHAnsi"/>
        </w:rPr>
      </w:pPr>
    </w:p>
    <w:p w:rsidR="00AA20CD" w:rsidRPr="00F75F71" w:rsidRDefault="00AA20CD" w:rsidP="00AA20CD">
      <w:pPr>
        <w:ind w:left="360"/>
        <w:jc w:val="both"/>
        <w:rPr>
          <w:rFonts w:cstheme="minorHAnsi"/>
        </w:rPr>
      </w:pPr>
    </w:p>
    <w:p w:rsidR="00AA20CD" w:rsidRPr="009012D9" w:rsidRDefault="00AA20CD" w:rsidP="009012D9">
      <w:pPr>
        <w:jc w:val="both"/>
        <w:rPr>
          <w:rFonts w:cstheme="minorHAnsi"/>
          <w:u w:val="single"/>
        </w:rPr>
      </w:pPr>
      <w:r w:rsidRPr="009012D9">
        <w:rPr>
          <w:rFonts w:cstheme="minorHAnsi"/>
          <w:u w:val="single"/>
        </w:rPr>
        <w:t>E.- Ofertas de suministro</w:t>
      </w:r>
    </w:p>
    <w:p w:rsidR="00AA20CD" w:rsidRPr="00F75F71" w:rsidRDefault="00AA20CD" w:rsidP="00AA20CD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F75F71">
        <w:rPr>
          <w:rFonts w:cstheme="minorHAnsi"/>
        </w:rPr>
        <w:t>Se presentará un resumen de los presupuestos o facturas proforma, relativas a cada uno de los bienes y servicios para los que se solicita subvención y cuya presentación habrá de efectuarse en la forma que exige el apartado tercero de la base sexta de las bases reguladoras.</w:t>
      </w:r>
    </w:p>
    <w:p w:rsidR="00731778" w:rsidRDefault="00731778" w:rsidP="00203944">
      <w:pPr>
        <w:jc w:val="both"/>
        <w:rPr>
          <w:rFonts w:cstheme="minorHAnsi"/>
        </w:rPr>
      </w:pPr>
    </w:p>
    <w:p w:rsidR="009012D9" w:rsidRDefault="009012D9" w:rsidP="00203944">
      <w:pPr>
        <w:jc w:val="both"/>
        <w:rPr>
          <w:rFonts w:cstheme="minorHAnsi"/>
        </w:rPr>
      </w:pPr>
    </w:p>
    <w:p w:rsidR="009012D9" w:rsidRDefault="009012D9" w:rsidP="00203944">
      <w:pPr>
        <w:jc w:val="both"/>
        <w:rPr>
          <w:rFonts w:cstheme="minorHAnsi"/>
        </w:rPr>
      </w:pPr>
    </w:p>
    <w:p w:rsidR="009012D9" w:rsidRDefault="009012D9" w:rsidP="00203944">
      <w:pPr>
        <w:jc w:val="both"/>
        <w:rPr>
          <w:rFonts w:cstheme="minorHAnsi"/>
        </w:rPr>
      </w:pPr>
    </w:p>
    <w:p w:rsidR="009012D9" w:rsidRPr="00F75F71" w:rsidRDefault="009012D9" w:rsidP="00203944">
      <w:pPr>
        <w:jc w:val="both"/>
        <w:rPr>
          <w:rFonts w:cstheme="minorHAnsi"/>
        </w:rPr>
      </w:pPr>
    </w:p>
    <w:p w:rsidR="00731778" w:rsidRPr="00F75F71" w:rsidRDefault="00731778" w:rsidP="00203944">
      <w:pPr>
        <w:jc w:val="both"/>
        <w:rPr>
          <w:rFonts w:cstheme="minorHAnsi"/>
        </w:rPr>
      </w:pPr>
    </w:p>
    <w:p w:rsidR="00731778" w:rsidRPr="00F75F71" w:rsidRDefault="009012D9" w:rsidP="00203944">
      <w:pPr>
        <w:jc w:val="both"/>
        <w:rPr>
          <w:rFonts w:cstheme="minorHAnsi"/>
        </w:rPr>
      </w:pPr>
      <w:r>
        <w:rPr>
          <w:rFonts w:cstheme="minorHAnsi"/>
        </w:rPr>
        <w:t>F</w:t>
      </w:r>
      <w:r w:rsidR="00731778" w:rsidRPr="00F75F71">
        <w:rPr>
          <w:rFonts w:cstheme="minorHAnsi"/>
        </w:rPr>
        <w:t>IRMADO:</w:t>
      </w:r>
    </w:p>
    <w:p w:rsidR="00731778" w:rsidRPr="00F75F71" w:rsidRDefault="00731778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>EN……………</w:t>
      </w:r>
      <w:r w:rsidR="00AA20CD" w:rsidRPr="00F75F71">
        <w:rPr>
          <w:rFonts w:cstheme="minorHAnsi"/>
        </w:rPr>
        <w:t>…</w:t>
      </w:r>
      <w:r w:rsidRPr="00F75F71">
        <w:rPr>
          <w:rFonts w:cstheme="minorHAnsi"/>
        </w:rPr>
        <w:t>……….A……</w:t>
      </w:r>
      <w:r w:rsidR="00AA20CD" w:rsidRPr="00F75F71">
        <w:rPr>
          <w:rFonts w:cstheme="minorHAnsi"/>
        </w:rPr>
        <w:t>…</w:t>
      </w:r>
      <w:r w:rsidRPr="00F75F71">
        <w:rPr>
          <w:rFonts w:cstheme="minorHAnsi"/>
        </w:rPr>
        <w:t>…..DE……</w:t>
      </w:r>
      <w:r w:rsidR="00AA20CD" w:rsidRPr="00F75F71">
        <w:rPr>
          <w:rFonts w:cstheme="minorHAnsi"/>
        </w:rPr>
        <w:t>…</w:t>
      </w:r>
      <w:r w:rsidRPr="00F75F71">
        <w:rPr>
          <w:rFonts w:cstheme="minorHAnsi"/>
        </w:rPr>
        <w:t>……….DE 20</w:t>
      </w:r>
      <w:r w:rsidR="00AA20CD" w:rsidRPr="00F75F71">
        <w:rPr>
          <w:rFonts w:cstheme="minorHAnsi"/>
        </w:rPr>
        <w:t>24.</w:t>
      </w:r>
    </w:p>
    <w:p w:rsidR="00731778" w:rsidRPr="00F75F71" w:rsidRDefault="00AA20CD" w:rsidP="00203944">
      <w:pPr>
        <w:jc w:val="both"/>
        <w:rPr>
          <w:rFonts w:cstheme="minorHAnsi"/>
        </w:rPr>
      </w:pPr>
      <w:r w:rsidRPr="00F75F71">
        <w:rPr>
          <w:rFonts w:cstheme="minorHAnsi"/>
        </w:rPr>
        <w:t xml:space="preserve">NOMBRE, </w:t>
      </w:r>
      <w:r w:rsidR="00731778" w:rsidRPr="00F75F71">
        <w:rPr>
          <w:rFonts w:cstheme="minorHAnsi"/>
        </w:rPr>
        <w:t>FIRMA Y NÚMERO DE DNI:</w:t>
      </w:r>
      <w:r w:rsidR="003366E3" w:rsidRPr="00F75F71">
        <w:rPr>
          <w:rFonts w:cstheme="minorHAnsi"/>
        </w:rPr>
        <w:t xml:space="preserve"> (y firma </w:t>
      </w:r>
      <w:r w:rsidR="00731778" w:rsidRPr="00F75F71">
        <w:rPr>
          <w:rFonts w:cstheme="minorHAnsi"/>
        </w:rPr>
        <w:t>e</w:t>
      </w:r>
      <w:r w:rsidR="003366E3" w:rsidRPr="00F75F71">
        <w:rPr>
          <w:rFonts w:cstheme="minorHAnsi"/>
        </w:rPr>
        <w:t>n</w:t>
      </w:r>
      <w:r w:rsidR="00731778" w:rsidRPr="00F75F71">
        <w:rPr>
          <w:rFonts w:cstheme="minorHAnsi"/>
        </w:rPr>
        <w:t xml:space="preserve"> todas las hojas)</w:t>
      </w:r>
    </w:p>
    <w:p w:rsidR="00311922" w:rsidRDefault="00311922" w:rsidP="00203944">
      <w:pPr>
        <w:jc w:val="both"/>
        <w:rPr>
          <w:rFonts w:ascii="Arial" w:hAnsi="Arial" w:cs="Arial"/>
        </w:rPr>
      </w:pPr>
    </w:p>
    <w:p w:rsidR="00311922" w:rsidRDefault="00311922" w:rsidP="002039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03944" w:rsidRPr="00203944" w:rsidRDefault="00203944" w:rsidP="00203944">
      <w:pPr>
        <w:jc w:val="both"/>
        <w:rPr>
          <w:rFonts w:ascii="Arial" w:hAnsi="Arial" w:cs="Arial"/>
        </w:rPr>
      </w:pPr>
    </w:p>
    <w:sectPr w:rsidR="00203944" w:rsidRPr="00203944" w:rsidSect="006C1E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EF" w:rsidRDefault="009B63EF" w:rsidP="00614D6B">
      <w:pPr>
        <w:spacing w:after="0" w:line="240" w:lineRule="auto"/>
      </w:pPr>
      <w:r>
        <w:separator/>
      </w:r>
    </w:p>
  </w:endnote>
  <w:endnote w:type="continuationSeparator" w:id="1">
    <w:p w:rsidR="009B63EF" w:rsidRDefault="009B63EF" w:rsidP="0061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72968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9012D9" w:rsidRDefault="009012D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63EF" w:rsidRDefault="009B63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EF" w:rsidRDefault="009B63EF" w:rsidP="00614D6B">
      <w:pPr>
        <w:spacing w:after="0" w:line="240" w:lineRule="auto"/>
      </w:pPr>
      <w:r>
        <w:separator/>
      </w:r>
    </w:p>
  </w:footnote>
  <w:footnote w:type="continuationSeparator" w:id="1">
    <w:p w:rsidR="009B63EF" w:rsidRDefault="009B63EF" w:rsidP="0061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EF" w:rsidRDefault="009B63EF" w:rsidP="00614D6B">
    <w:pPr>
      <w:pStyle w:val="Encabezado"/>
      <w:tabs>
        <w:tab w:val="clear" w:pos="4252"/>
        <w:tab w:val="clear" w:pos="8504"/>
        <w:tab w:val="left" w:pos="4800"/>
      </w:tabs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5pt;margin-top:.2pt;width:180pt;height:22.4pt;z-index:251659264">
          <v:textbox>
            <w:txbxContent>
              <w:p w:rsidR="009B63EF" w:rsidRPr="000E14C0" w:rsidRDefault="009B63EF" w:rsidP="00614D6B">
                <w:pPr>
                  <w:shd w:val="clear" w:color="auto" w:fill="FFFF00"/>
                  <w:jc w:val="center"/>
                  <w:rPr>
                    <w:b/>
                  </w:rPr>
                </w:pPr>
                <w:r>
                  <w:rPr>
                    <w:b/>
                  </w:rPr>
                  <w:t>Anexo a solicitud de ayuda</w:t>
                </w: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98015</wp:posOffset>
          </wp:positionH>
          <wp:positionV relativeFrom="paragraph">
            <wp:posOffset>452120</wp:posOffset>
          </wp:positionV>
          <wp:extent cx="3511550" cy="450850"/>
          <wp:effectExtent l="19050" t="0" r="0" b="0"/>
          <wp:wrapNone/>
          <wp:docPr id="2" name="Imagen 1" descr="Tira_logos_financiadores_sinA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a_logos_financiadores_sinAN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295400" cy="901700"/>
          <wp:effectExtent l="19050" t="0" r="0" b="0"/>
          <wp:docPr id="1" name="Imagen 1" descr="BAJO NALON 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JO NALON logotip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9B63EF" w:rsidRDefault="009B63EF">
    <w:pPr>
      <w:pStyle w:val="Encabezado"/>
    </w:pPr>
  </w:p>
  <w:p w:rsidR="009B63EF" w:rsidRDefault="009B63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B8C"/>
    <w:multiLevelType w:val="hybridMultilevel"/>
    <w:tmpl w:val="773EFDA0"/>
    <w:lvl w:ilvl="0" w:tplc="BB08C4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3944"/>
    <w:rsid w:val="00091577"/>
    <w:rsid w:val="000A6627"/>
    <w:rsid w:val="001A2512"/>
    <w:rsid w:val="00203944"/>
    <w:rsid w:val="002B1A49"/>
    <w:rsid w:val="00311922"/>
    <w:rsid w:val="003366E3"/>
    <w:rsid w:val="004F18DE"/>
    <w:rsid w:val="0056770C"/>
    <w:rsid w:val="00593114"/>
    <w:rsid w:val="005C7B59"/>
    <w:rsid w:val="00614D6B"/>
    <w:rsid w:val="00697E95"/>
    <w:rsid w:val="006B7042"/>
    <w:rsid w:val="006C1EAA"/>
    <w:rsid w:val="006E5F89"/>
    <w:rsid w:val="00731778"/>
    <w:rsid w:val="007944FB"/>
    <w:rsid w:val="008B59D8"/>
    <w:rsid w:val="008E4C72"/>
    <w:rsid w:val="009012D9"/>
    <w:rsid w:val="00911A3A"/>
    <w:rsid w:val="009535F6"/>
    <w:rsid w:val="009B63EF"/>
    <w:rsid w:val="009C5CDC"/>
    <w:rsid w:val="009D6FC0"/>
    <w:rsid w:val="009E3236"/>
    <w:rsid w:val="00A3196C"/>
    <w:rsid w:val="00A4042A"/>
    <w:rsid w:val="00AA20CD"/>
    <w:rsid w:val="00B5576B"/>
    <w:rsid w:val="00BC6E7F"/>
    <w:rsid w:val="00C02FCB"/>
    <w:rsid w:val="00C20418"/>
    <w:rsid w:val="00C91FD0"/>
    <w:rsid w:val="00CC3E56"/>
    <w:rsid w:val="00D1493E"/>
    <w:rsid w:val="00D14A5C"/>
    <w:rsid w:val="00DF4DA1"/>
    <w:rsid w:val="00DF6F42"/>
    <w:rsid w:val="00E865E7"/>
    <w:rsid w:val="00F53520"/>
    <w:rsid w:val="00F7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E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7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20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14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4D6B"/>
  </w:style>
  <w:style w:type="paragraph" w:styleId="Piedepgina">
    <w:name w:val="footer"/>
    <w:basedOn w:val="Normal"/>
    <w:link w:val="PiedepginaCar"/>
    <w:uiPriority w:val="99"/>
    <w:unhideWhenUsed/>
    <w:rsid w:val="00614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D6B"/>
  </w:style>
  <w:style w:type="paragraph" w:styleId="Textodeglobo">
    <w:name w:val="Balloon Text"/>
    <w:basedOn w:val="Normal"/>
    <w:link w:val="TextodegloboCar"/>
    <w:uiPriority w:val="99"/>
    <w:semiHidden/>
    <w:unhideWhenUsed/>
    <w:rsid w:val="0061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4295-CFAA-4E30-B4EC-114CBC07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79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Veronica</cp:lastModifiedBy>
  <cp:revision>3</cp:revision>
  <dcterms:created xsi:type="dcterms:W3CDTF">2024-01-04T12:07:00Z</dcterms:created>
  <dcterms:modified xsi:type="dcterms:W3CDTF">2024-01-04T12:40:00Z</dcterms:modified>
</cp:coreProperties>
</file>